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F7DA9" w14:textId="77777777" w:rsidR="00491549" w:rsidRDefault="00491549" w:rsidP="00EE1F1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5EF0FE" w14:textId="311B4E13" w:rsidR="00D02634" w:rsidRPr="009D134F" w:rsidRDefault="00D02634" w:rsidP="00EE1F11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D134F">
        <w:rPr>
          <w:rFonts w:ascii="Calibri" w:hAnsi="Calibri" w:cs="Calibri"/>
          <w:b/>
          <w:bCs/>
          <w:sz w:val="22"/>
          <w:szCs w:val="22"/>
        </w:rPr>
        <w:t>Ilmo. Senhor Presidente do Conselho Regional de Química da 12ª Região</w:t>
      </w:r>
      <w:r w:rsidR="004F6191">
        <w:rPr>
          <w:rFonts w:ascii="Calibri" w:hAnsi="Calibri" w:cs="Calibri"/>
          <w:b/>
          <w:bCs/>
          <w:sz w:val="22"/>
          <w:szCs w:val="22"/>
        </w:rPr>
        <w:t>, em conformidade a RN 334/25, do Conselho Federal de Química</w:t>
      </w:r>
      <w:r w:rsidRPr="009D134F">
        <w:rPr>
          <w:rFonts w:ascii="Calibri" w:hAnsi="Calibri" w:cs="Calibri"/>
          <w:b/>
          <w:bCs/>
          <w:sz w:val="22"/>
          <w:szCs w:val="22"/>
        </w:rPr>
        <w:t>:</w:t>
      </w:r>
    </w:p>
    <w:p w14:paraId="4DCA136A" w14:textId="4945760D" w:rsidR="00D02634" w:rsidRDefault="00D02634" w:rsidP="00EE1F1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7380">
        <w:rPr>
          <w:rFonts w:ascii="Calibri" w:hAnsi="Calibri" w:cs="Calibri"/>
          <w:sz w:val="22"/>
          <w:szCs w:val="22"/>
        </w:rPr>
        <w:t>Solicitamos aprovação do profissional:______________________________________________, diplomado em:_____________________________________________ portador da cédula e livrete de identificação profissional de químico – registro no _________________________, endereço residencial:__________________________________________________________</w:t>
      </w:r>
      <w:r>
        <w:rPr>
          <w:rFonts w:ascii="Calibri" w:hAnsi="Calibri" w:cs="Calibri"/>
          <w:sz w:val="22"/>
          <w:szCs w:val="22"/>
        </w:rPr>
        <w:t>_______</w:t>
      </w:r>
      <w:r w:rsidRPr="00CA7380">
        <w:rPr>
          <w:rFonts w:ascii="Calibri" w:hAnsi="Calibri" w:cs="Calibri"/>
          <w:sz w:val="22"/>
          <w:szCs w:val="22"/>
        </w:rPr>
        <w:t>_____________, município: _______________________________________________</w:t>
      </w:r>
      <w:r>
        <w:rPr>
          <w:rFonts w:ascii="Calibri" w:hAnsi="Calibri" w:cs="Calibri"/>
          <w:sz w:val="22"/>
          <w:szCs w:val="22"/>
        </w:rPr>
        <w:t xml:space="preserve">_____ </w:t>
      </w:r>
      <w:r w:rsidRPr="00CA7380">
        <w:rPr>
          <w:rFonts w:ascii="Calibri" w:hAnsi="Calibri" w:cs="Calibri"/>
          <w:sz w:val="22"/>
          <w:szCs w:val="22"/>
        </w:rPr>
        <w:t>CEP: ____________________, Tel</w:t>
      </w:r>
      <w:r>
        <w:rPr>
          <w:rFonts w:ascii="Calibri" w:hAnsi="Calibri" w:cs="Calibri"/>
          <w:sz w:val="22"/>
          <w:szCs w:val="22"/>
        </w:rPr>
        <w:t>efone</w:t>
      </w:r>
      <w:r w:rsidR="00F055B5">
        <w:rPr>
          <w:rFonts w:ascii="Calibri" w:hAnsi="Calibri" w:cs="Calibri"/>
          <w:sz w:val="22"/>
          <w:szCs w:val="22"/>
        </w:rPr>
        <w:t xml:space="preserve"> (</w:t>
      </w:r>
      <w:r w:rsidR="00192C0C">
        <w:rPr>
          <w:rFonts w:ascii="Calibri" w:hAnsi="Calibri" w:cs="Calibri"/>
          <w:sz w:val="22"/>
          <w:szCs w:val="22"/>
        </w:rPr>
        <w:t xml:space="preserve">DDD + </w:t>
      </w:r>
      <w:r w:rsidR="00F055B5">
        <w:rPr>
          <w:rFonts w:ascii="Calibri" w:hAnsi="Calibri" w:cs="Calibri"/>
          <w:sz w:val="22"/>
          <w:szCs w:val="22"/>
        </w:rPr>
        <w:t>fixo ou celular)</w:t>
      </w:r>
      <w:r w:rsidRPr="00CA7380">
        <w:rPr>
          <w:rFonts w:ascii="Calibri" w:hAnsi="Calibri" w:cs="Calibri"/>
          <w:sz w:val="22"/>
          <w:szCs w:val="22"/>
        </w:rPr>
        <w:t xml:space="preserve"> _________________________, com vinculo de:</w:t>
      </w:r>
    </w:p>
    <w:p w14:paraId="145CD9E4" w14:textId="7D283DE6" w:rsidR="00F055B5" w:rsidRDefault="00D02634" w:rsidP="00EE1F1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CA7380">
        <w:rPr>
          <w:rFonts w:ascii="Calibri" w:hAnsi="Calibri" w:cs="Calibri"/>
          <w:sz w:val="22"/>
          <w:szCs w:val="22"/>
        </w:rPr>
        <w:t xml:space="preserve">(  </w:t>
      </w:r>
      <w:proofErr w:type="gramEnd"/>
      <w:r w:rsidRPr="00CA738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A7380">
        <w:rPr>
          <w:rFonts w:ascii="Calibri" w:hAnsi="Calibri" w:cs="Calibri"/>
          <w:sz w:val="22"/>
          <w:szCs w:val="22"/>
        </w:rPr>
        <w:t xml:space="preserve">  )</w:t>
      </w:r>
      <w:proofErr w:type="gramEnd"/>
      <w:r w:rsidRPr="00CA738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A7380">
        <w:rPr>
          <w:rFonts w:ascii="Calibri" w:hAnsi="Calibri" w:cs="Calibri"/>
          <w:sz w:val="22"/>
          <w:szCs w:val="22"/>
        </w:rPr>
        <w:t xml:space="preserve">sócio </w:t>
      </w:r>
      <w:r w:rsidR="00821EB5">
        <w:rPr>
          <w:rFonts w:ascii="Calibri" w:hAnsi="Calibri" w:cs="Calibri"/>
          <w:sz w:val="22"/>
          <w:szCs w:val="22"/>
        </w:rPr>
        <w:t xml:space="preserve"> </w:t>
      </w:r>
      <w:r w:rsidRPr="00CA7380">
        <w:rPr>
          <w:rFonts w:ascii="Calibri" w:hAnsi="Calibri" w:cs="Calibri"/>
          <w:sz w:val="22"/>
          <w:szCs w:val="22"/>
        </w:rPr>
        <w:t>(</w:t>
      </w:r>
      <w:proofErr w:type="gramEnd"/>
      <w:r w:rsidRPr="00CA7380">
        <w:rPr>
          <w:rFonts w:ascii="Calibri" w:hAnsi="Calibri" w:cs="Calibri"/>
          <w:sz w:val="22"/>
          <w:szCs w:val="22"/>
        </w:rPr>
        <w:t xml:space="preserve">   </w:t>
      </w:r>
      <w:proofErr w:type="gramStart"/>
      <w:r w:rsidRPr="00CA7380">
        <w:rPr>
          <w:rFonts w:ascii="Calibri" w:hAnsi="Calibri" w:cs="Calibri"/>
          <w:sz w:val="22"/>
          <w:szCs w:val="22"/>
        </w:rPr>
        <w:t xml:space="preserve">  )</w:t>
      </w:r>
      <w:proofErr w:type="gramEnd"/>
      <w:r w:rsidRPr="00CA7380">
        <w:rPr>
          <w:rFonts w:ascii="Calibri" w:hAnsi="Calibri" w:cs="Calibri"/>
          <w:sz w:val="22"/>
          <w:szCs w:val="22"/>
        </w:rPr>
        <w:t xml:space="preserve"> funcionário</w:t>
      </w:r>
      <w:r w:rsidR="00821EB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A7380">
        <w:rPr>
          <w:rFonts w:ascii="Calibri" w:hAnsi="Calibri" w:cs="Calibri"/>
          <w:sz w:val="22"/>
          <w:szCs w:val="22"/>
        </w:rPr>
        <w:t xml:space="preserve">(  </w:t>
      </w:r>
      <w:proofErr w:type="gramEnd"/>
      <w:r w:rsidRPr="00CA738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A7380">
        <w:rPr>
          <w:rFonts w:ascii="Calibri" w:hAnsi="Calibri" w:cs="Calibri"/>
          <w:sz w:val="22"/>
          <w:szCs w:val="22"/>
        </w:rPr>
        <w:t xml:space="preserve">  )</w:t>
      </w:r>
      <w:proofErr w:type="gramEnd"/>
      <w:r w:rsidRPr="00CA7380">
        <w:rPr>
          <w:rFonts w:ascii="Calibri" w:hAnsi="Calibri" w:cs="Calibri"/>
          <w:sz w:val="22"/>
          <w:szCs w:val="22"/>
        </w:rPr>
        <w:t xml:space="preserve"> autônomo, contratado em ___/____/_____</w:t>
      </w:r>
    </w:p>
    <w:p w14:paraId="5391337D" w14:textId="6215FB1E" w:rsidR="00D02634" w:rsidRPr="00CA7380" w:rsidRDefault="00D02634" w:rsidP="00EE1F1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7380">
        <w:rPr>
          <w:rFonts w:ascii="Calibri" w:hAnsi="Calibri" w:cs="Calibri"/>
          <w:sz w:val="22"/>
          <w:szCs w:val="22"/>
        </w:rPr>
        <w:t>Razão social: __________________________________________________________________;</w:t>
      </w:r>
    </w:p>
    <w:p w14:paraId="04712F96" w14:textId="6B1B8AC8" w:rsidR="00D02634" w:rsidRPr="00CA7380" w:rsidRDefault="00D02634" w:rsidP="00EE1F1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7380">
        <w:rPr>
          <w:rFonts w:ascii="Calibri" w:hAnsi="Calibri" w:cs="Calibri"/>
          <w:sz w:val="22"/>
          <w:szCs w:val="22"/>
        </w:rPr>
        <w:t xml:space="preserve">Nome fantasia: </w:t>
      </w:r>
      <w:r>
        <w:rPr>
          <w:rFonts w:ascii="Calibri" w:hAnsi="Calibri" w:cs="Calibri"/>
          <w:sz w:val="22"/>
          <w:szCs w:val="22"/>
        </w:rPr>
        <w:t>________</w:t>
      </w:r>
      <w:r w:rsidRPr="00CA7380">
        <w:rPr>
          <w:rFonts w:ascii="Calibri" w:hAnsi="Calibri" w:cs="Calibri"/>
          <w:sz w:val="22"/>
          <w:szCs w:val="22"/>
        </w:rPr>
        <w:t>________________________________________________________; CNPJ:________________</w:t>
      </w:r>
      <w:r>
        <w:rPr>
          <w:rFonts w:ascii="Calibri" w:hAnsi="Calibri" w:cs="Calibri"/>
          <w:sz w:val="22"/>
          <w:szCs w:val="22"/>
        </w:rPr>
        <w:t>_____</w:t>
      </w:r>
      <w:r w:rsidRPr="00CA7380">
        <w:rPr>
          <w:rFonts w:ascii="Calibri" w:hAnsi="Calibri" w:cs="Calibri"/>
          <w:sz w:val="22"/>
          <w:szCs w:val="22"/>
        </w:rPr>
        <w:t>_____________; Endereço: _</w:t>
      </w:r>
      <w:r>
        <w:rPr>
          <w:rFonts w:ascii="Calibri" w:hAnsi="Calibri" w:cs="Calibri"/>
          <w:sz w:val="22"/>
          <w:szCs w:val="22"/>
        </w:rPr>
        <w:t>____</w:t>
      </w:r>
      <w:r w:rsidRPr="00CA7380">
        <w:rPr>
          <w:rFonts w:ascii="Calibri" w:hAnsi="Calibri" w:cs="Calibri"/>
          <w:sz w:val="22"/>
          <w:szCs w:val="22"/>
        </w:rPr>
        <w:t xml:space="preserve">________________________ </w:t>
      </w:r>
      <w:r>
        <w:rPr>
          <w:rFonts w:ascii="Calibri" w:hAnsi="Calibri" w:cs="Calibri"/>
          <w:sz w:val="22"/>
          <w:szCs w:val="22"/>
        </w:rPr>
        <w:t>_</w:t>
      </w:r>
      <w:r w:rsidRPr="00CA7380">
        <w:rPr>
          <w:rFonts w:ascii="Calibri" w:hAnsi="Calibri" w:cs="Calibri"/>
          <w:sz w:val="22"/>
          <w:szCs w:val="22"/>
        </w:rPr>
        <w:t>________________________________________________________________________</w:t>
      </w:r>
      <w:r w:rsidR="00420A82">
        <w:rPr>
          <w:rFonts w:ascii="Calibri" w:hAnsi="Calibri" w:cs="Calibri"/>
          <w:sz w:val="22"/>
          <w:szCs w:val="22"/>
        </w:rPr>
        <w:t>_</w:t>
      </w:r>
      <w:r w:rsidRPr="00CA7380">
        <w:rPr>
          <w:rFonts w:ascii="Calibri" w:hAnsi="Calibri" w:cs="Calibri"/>
          <w:sz w:val="22"/>
          <w:szCs w:val="22"/>
        </w:rPr>
        <w:t xml:space="preserve">___; CEP: </w:t>
      </w:r>
      <w:r>
        <w:rPr>
          <w:rFonts w:ascii="Calibri" w:hAnsi="Calibri" w:cs="Calibri"/>
          <w:sz w:val="22"/>
          <w:szCs w:val="22"/>
        </w:rPr>
        <w:t>____</w:t>
      </w:r>
      <w:r w:rsidRPr="00CA7380">
        <w:rPr>
          <w:rFonts w:ascii="Calibri" w:hAnsi="Calibri" w:cs="Calibri"/>
          <w:sz w:val="22"/>
          <w:szCs w:val="22"/>
        </w:rPr>
        <w:t xml:space="preserve">____________________; Município: </w:t>
      </w:r>
      <w:r>
        <w:rPr>
          <w:rFonts w:ascii="Calibri" w:hAnsi="Calibri" w:cs="Calibri"/>
          <w:sz w:val="22"/>
          <w:szCs w:val="22"/>
        </w:rPr>
        <w:t>___</w:t>
      </w:r>
      <w:r w:rsidRPr="00CA7380">
        <w:rPr>
          <w:rFonts w:ascii="Calibri" w:hAnsi="Calibri" w:cs="Calibri"/>
          <w:sz w:val="22"/>
          <w:szCs w:val="22"/>
        </w:rPr>
        <w:t>___________________________________</w:t>
      </w:r>
      <w:r w:rsidR="00420A82">
        <w:rPr>
          <w:rFonts w:ascii="Calibri" w:hAnsi="Calibri" w:cs="Calibri"/>
          <w:sz w:val="22"/>
          <w:szCs w:val="22"/>
        </w:rPr>
        <w:t>_</w:t>
      </w:r>
      <w:r w:rsidRPr="00CA7380">
        <w:rPr>
          <w:rFonts w:ascii="Calibri" w:hAnsi="Calibri" w:cs="Calibri"/>
          <w:sz w:val="22"/>
          <w:szCs w:val="22"/>
        </w:rPr>
        <w:t>; Bairro:___________________________; E-mail: ___</w:t>
      </w:r>
      <w:r>
        <w:rPr>
          <w:rFonts w:ascii="Calibri" w:hAnsi="Calibri" w:cs="Calibri"/>
          <w:sz w:val="22"/>
          <w:szCs w:val="22"/>
        </w:rPr>
        <w:t>________</w:t>
      </w:r>
      <w:r w:rsidRPr="00CA7380">
        <w:rPr>
          <w:rFonts w:ascii="Calibri" w:hAnsi="Calibri" w:cs="Calibri"/>
          <w:sz w:val="22"/>
          <w:szCs w:val="22"/>
        </w:rPr>
        <w:t>_________________________</w:t>
      </w:r>
      <w:r w:rsidR="00420A82">
        <w:rPr>
          <w:rFonts w:ascii="Calibri" w:hAnsi="Calibri" w:cs="Calibri"/>
          <w:sz w:val="22"/>
          <w:szCs w:val="22"/>
        </w:rPr>
        <w:t>_</w:t>
      </w:r>
      <w:r w:rsidRPr="00CA7380">
        <w:rPr>
          <w:rFonts w:ascii="Calibri" w:hAnsi="Calibri" w:cs="Calibri"/>
          <w:sz w:val="22"/>
          <w:szCs w:val="22"/>
        </w:rPr>
        <w:t>;</w:t>
      </w:r>
    </w:p>
    <w:p w14:paraId="3AA99C79" w14:textId="2DA0B61A" w:rsidR="00D02634" w:rsidRPr="00CA7380" w:rsidRDefault="00D02634" w:rsidP="00D026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7380">
        <w:rPr>
          <w:rFonts w:ascii="Calibri" w:hAnsi="Calibri" w:cs="Calibri"/>
          <w:sz w:val="22"/>
          <w:szCs w:val="22"/>
        </w:rPr>
        <w:t xml:space="preserve">Tipo de atividade:(   </w:t>
      </w:r>
      <w:proofErr w:type="gramStart"/>
      <w:r w:rsidRPr="00CA7380">
        <w:rPr>
          <w:rFonts w:ascii="Calibri" w:hAnsi="Calibri" w:cs="Calibri"/>
          <w:sz w:val="22"/>
          <w:szCs w:val="22"/>
        </w:rPr>
        <w:t xml:space="preserve">  )</w:t>
      </w:r>
      <w:proofErr w:type="gramEnd"/>
      <w:r w:rsidRPr="00CA738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A7380">
        <w:rPr>
          <w:rFonts w:ascii="Calibri" w:hAnsi="Calibri" w:cs="Calibri"/>
          <w:sz w:val="22"/>
          <w:szCs w:val="22"/>
        </w:rPr>
        <w:t xml:space="preserve">industrial </w:t>
      </w:r>
      <w:r w:rsidR="00821EB5">
        <w:rPr>
          <w:rFonts w:ascii="Calibri" w:hAnsi="Calibri" w:cs="Calibri"/>
          <w:sz w:val="22"/>
          <w:szCs w:val="22"/>
        </w:rPr>
        <w:t xml:space="preserve"> </w:t>
      </w:r>
      <w:r w:rsidRPr="00CA7380">
        <w:rPr>
          <w:rFonts w:ascii="Calibri" w:hAnsi="Calibri" w:cs="Calibri"/>
          <w:sz w:val="22"/>
          <w:szCs w:val="22"/>
        </w:rPr>
        <w:t>(</w:t>
      </w:r>
      <w:proofErr w:type="gramEnd"/>
      <w:r w:rsidRPr="00CA7380">
        <w:rPr>
          <w:rFonts w:ascii="Calibri" w:hAnsi="Calibri" w:cs="Calibri"/>
          <w:sz w:val="22"/>
          <w:szCs w:val="22"/>
        </w:rPr>
        <w:t xml:space="preserve">   </w:t>
      </w:r>
      <w:proofErr w:type="gramStart"/>
      <w:r w:rsidRPr="00CA7380">
        <w:rPr>
          <w:rFonts w:ascii="Calibri" w:hAnsi="Calibri" w:cs="Calibri"/>
          <w:sz w:val="22"/>
          <w:szCs w:val="22"/>
        </w:rPr>
        <w:t xml:space="preserve">  )</w:t>
      </w:r>
      <w:proofErr w:type="gramEnd"/>
      <w:r w:rsidRPr="00CA7380">
        <w:rPr>
          <w:rFonts w:ascii="Calibri" w:hAnsi="Calibri" w:cs="Calibri"/>
          <w:sz w:val="22"/>
          <w:szCs w:val="22"/>
        </w:rPr>
        <w:t xml:space="preserve"> comercial</w:t>
      </w:r>
      <w:r w:rsidR="00821EB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A7380">
        <w:rPr>
          <w:rFonts w:ascii="Calibri" w:hAnsi="Calibri" w:cs="Calibri"/>
          <w:sz w:val="22"/>
          <w:szCs w:val="22"/>
        </w:rPr>
        <w:t xml:space="preserve">(  </w:t>
      </w:r>
      <w:proofErr w:type="gramEnd"/>
      <w:r w:rsidRPr="00CA738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A7380">
        <w:rPr>
          <w:rFonts w:ascii="Calibri" w:hAnsi="Calibri" w:cs="Calibri"/>
          <w:sz w:val="22"/>
          <w:szCs w:val="22"/>
        </w:rPr>
        <w:t xml:space="preserve">  )</w:t>
      </w:r>
      <w:proofErr w:type="gramEnd"/>
      <w:r w:rsidRPr="00CA7380">
        <w:rPr>
          <w:rFonts w:ascii="Calibri" w:hAnsi="Calibri" w:cs="Calibri"/>
          <w:sz w:val="22"/>
          <w:szCs w:val="22"/>
        </w:rPr>
        <w:t xml:space="preserve"> prestação de serviços</w:t>
      </w:r>
      <w:r w:rsidR="00821EB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A7380">
        <w:rPr>
          <w:rFonts w:ascii="Calibri" w:hAnsi="Calibri" w:cs="Calibri"/>
          <w:sz w:val="22"/>
          <w:szCs w:val="22"/>
        </w:rPr>
        <w:t xml:space="preserve">(  </w:t>
      </w:r>
      <w:proofErr w:type="gramEnd"/>
      <w:r w:rsidRPr="00CA738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A7380">
        <w:rPr>
          <w:rFonts w:ascii="Calibri" w:hAnsi="Calibri" w:cs="Calibri"/>
          <w:sz w:val="22"/>
          <w:szCs w:val="22"/>
        </w:rPr>
        <w:t xml:space="preserve">  )</w:t>
      </w:r>
      <w:proofErr w:type="gramEnd"/>
      <w:r w:rsidRPr="00CA7380">
        <w:rPr>
          <w:rFonts w:ascii="Calibri" w:hAnsi="Calibri" w:cs="Calibri"/>
          <w:sz w:val="22"/>
          <w:szCs w:val="22"/>
        </w:rPr>
        <w:t xml:space="preserve"> outros: ___________________________</w:t>
      </w:r>
      <w:r w:rsidR="00420A82">
        <w:rPr>
          <w:rFonts w:ascii="Calibri" w:hAnsi="Calibri" w:cs="Calibri"/>
          <w:sz w:val="22"/>
          <w:szCs w:val="22"/>
        </w:rPr>
        <w:t xml:space="preserve"> </w:t>
      </w:r>
    </w:p>
    <w:p w14:paraId="17E4A4E0" w14:textId="010990FA" w:rsidR="00D02634" w:rsidRPr="00CA7380" w:rsidRDefault="00D02634" w:rsidP="00D026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7380">
        <w:rPr>
          <w:rFonts w:ascii="Calibri" w:hAnsi="Calibri" w:cs="Calibri"/>
          <w:b/>
          <w:bCs/>
          <w:sz w:val="22"/>
          <w:szCs w:val="22"/>
        </w:rPr>
        <w:t>Descrição da (s) atividades (s) químicas desenvolvidas (s) no estabelecimento:</w:t>
      </w:r>
      <w:r w:rsidRPr="00CA7380">
        <w:rPr>
          <w:rFonts w:ascii="Calibri" w:hAnsi="Calibri" w:cs="Calibri"/>
          <w:sz w:val="22"/>
          <w:szCs w:val="22"/>
        </w:rPr>
        <w:t xml:space="preserve"> 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</w:t>
      </w:r>
      <w:r w:rsidRPr="00CA7380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</w:t>
      </w:r>
      <w:r w:rsidR="00F055B5">
        <w:rPr>
          <w:rFonts w:ascii="Calibri" w:hAnsi="Calibri" w:cs="Calibri"/>
          <w:sz w:val="22"/>
          <w:szCs w:val="22"/>
        </w:rPr>
        <w:t>____________________________________________</w:t>
      </w:r>
    </w:p>
    <w:p w14:paraId="48B7C64F" w14:textId="7463144B" w:rsidR="00D02634" w:rsidRPr="00CA7380" w:rsidRDefault="00D02634" w:rsidP="00D026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7380">
        <w:rPr>
          <w:rFonts w:ascii="Calibri" w:hAnsi="Calibri" w:cs="Calibri"/>
          <w:b/>
          <w:bCs/>
          <w:sz w:val="22"/>
          <w:szCs w:val="22"/>
        </w:rPr>
        <w:t>Descrição das atividades desenvolvidas pelo responsável técnico no estabelecimento:</w:t>
      </w:r>
      <w:r w:rsidRPr="00CA7380">
        <w:rPr>
          <w:rFonts w:ascii="Calibri" w:hAnsi="Calibri" w:cs="Calibr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</w:t>
      </w:r>
      <w:r w:rsidRPr="00CA7380">
        <w:rPr>
          <w:rFonts w:ascii="Calibri" w:hAnsi="Calibri" w:cs="Calibri"/>
          <w:sz w:val="22"/>
          <w:szCs w:val="22"/>
        </w:rPr>
        <w:t>__________</w:t>
      </w:r>
      <w:r w:rsidRPr="00F055B5">
        <w:rPr>
          <w:rFonts w:ascii="Calibri" w:hAnsi="Calibri" w:cs="Calibri"/>
          <w:b/>
          <w:bCs/>
          <w:sz w:val="22"/>
          <w:szCs w:val="22"/>
        </w:rPr>
        <w:t>Outra (s) empresa (s)/unidade (s) do mesmo grupo econômico:</w:t>
      </w:r>
      <w:r w:rsidRPr="00CA7380">
        <w:rPr>
          <w:rFonts w:ascii="Calibri" w:hAnsi="Calibri" w:cs="Calibr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5209F8" w14:textId="77777777" w:rsidR="00E17690" w:rsidRDefault="00E17690" w:rsidP="00D02634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B5BE4A" w14:textId="77777777" w:rsidR="00E17690" w:rsidRDefault="00E17690" w:rsidP="00D02634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8390DB" w14:textId="095562A3" w:rsidR="00D02634" w:rsidRPr="00AC4211" w:rsidRDefault="00D02634" w:rsidP="00D02634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C4211">
        <w:rPr>
          <w:rFonts w:ascii="Calibri" w:hAnsi="Calibri" w:cs="Calibri"/>
          <w:b/>
          <w:bCs/>
          <w:sz w:val="22"/>
          <w:szCs w:val="22"/>
        </w:rPr>
        <w:t>Declaramos, em conformidade com o disposto no artigo 27 da Lei no 2.800/56, que:</w:t>
      </w:r>
    </w:p>
    <w:p w14:paraId="3858EB83" w14:textId="7E230AE5" w:rsidR="00D02634" w:rsidRPr="00CA7380" w:rsidRDefault="00D02634" w:rsidP="00EE1F1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CA7380">
        <w:rPr>
          <w:rFonts w:ascii="Calibri" w:hAnsi="Calibri" w:cs="Calibri"/>
          <w:sz w:val="22"/>
          <w:szCs w:val="22"/>
        </w:rPr>
        <w:t>(  )</w:t>
      </w:r>
      <w:proofErr w:type="gramEnd"/>
      <w:r w:rsidRPr="00CA7380">
        <w:rPr>
          <w:rFonts w:ascii="Calibri" w:hAnsi="Calibri" w:cs="Calibri"/>
          <w:sz w:val="22"/>
          <w:szCs w:val="22"/>
        </w:rPr>
        <w:t xml:space="preserve"> não existe(m) outra(s) pessoa(s) desenvolvendo atividades da área da química no estabelecimento.</w:t>
      </w:r>
    </w:p>
    <w:p w14:paraId="464FE525" w14:textId="004B3F96" w:rsidR="00D02634" w:rsidRPr="00CA7380" w:rsidRDefault="00D02634" w:rsidP="00EE1F1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CA7380">
        <w:rPr>
          <w:rFonts w:ascii="Calibri" w:hAnsi="Calibri" w:cs="Calibri"/>
          <w:sz w:val="22"/>
          <w:szCs w:val="22"/>
        </w:rPr>
        <w:t>(  )</w:t>
      </w:r>
      <w:proofErr w:type="gramEnd"/>
      <w:r w:rsidRPr="00CA7380">
        <w:rPr>
          <w:rFonts w:ascii="Calibri" w:hAnsi="Calibri" w:cs="Calibri"/>
          <w:sz w:val="22"/>
          <w:szCs w:val="22"/>
        </w:rPr>
        <w:t xml:space="preserve"> existe(m) outra(s) pessoa(s) desenvolvendo atividades da área da química no estabelecimento, conforme relacionado (s) no anexo 1.</w:t>
      </w:r>
    </w:p>
    <w:p w14:paraId="6C13C2CE" w14:textId="4A38BD82" w:rsidR="00F055B5" w:rsidRDefault="00D02634" w:rsidP="00C21F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7380">
        <w:rPr>
          <w:rFonts w:ascii="Calibri" w:hAnsi="Calibri" w:cs="Calibri"/>
          <w:sz w:val="22"/>
          <w:szCs w:val="22"/>
        </w:rPr>
        <w:t>Declaramos que a comprovação de vínculo com a empresa estará à disposição do</w:t>
      </w:r>
      <w:r w:rsidR="00EE1F11">
        <w:rPr>
          <w:rFonts w:ascii="Calibri" w:hAnsi="Calibri" w:cs="Calibri"/>
          <w:sz w:val="22"/>
          <w:szCs w:val="22"/>
        </w:rPr>
        <w:t xml:space="preserve"> </w:t>
      </w:r>
      <w:r w:rsidRPr="00CA7380">
        <w:rPr>
          <w:rFonts w:ascii="Calibri" w:hAnsi="Calibri" w:cs="Calibri"/>
          <w:sz w:val="22"/>
          <w:szCs w:val="22"/>
        </w:rPr>
        <w:t>CRQ-</w:t>
      </w:r>
      <w:r w:rsidR="00EE1F11">
        <w:rPr>
          <w:rFonts w:ascii="Calibri" w:hAnsi="Calibri" w:cs="Calibri"/>
          <w:sz w:val="22"/>
          <w:szCs w:val="22"/>
        </w:rPr>
        <w:t>12</w:t>
      </w:r>
      <w:r w:rsidRPr="00CA7380">
        <w:rPr>
          <w:rFonts w:ascii="Calibri" w:hAnsi="Calibri" w:cs="Calibri"/>
          <w:sz w:val="22"/>
          <w:szCs w:val="22"/>
        </w:rPr>
        <w:t xml:space="preserve"> sempre que solicitado, especialmente quando das vistorias pelo serviço de fiscalização.</w:t>
      </w:r>
    </w:p>
    <w:p w14:paraId="2880F9F2" w14:textId="77777777" w:rsidR="006B3FEC" w:rsidRPr="00C21F21" w:rsidRDefault="006B3FEC" w:rsidP="00C21F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1004946" w14:textId="4EBC79DD" w:rsidR="00D02634" w:rsidRPr="00AC4211" w:rsidRDefault="00D02634" w:rsidP="00D02634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C4211">
        <w:rPr>
          <w:rFonts w:ascii="Calibri" w:hAnsi="Calibri" w:cs="Calibri"/>
          <w:b/>
          <w:bCs/>
          <w:sz w:val="22"/>
          <w:szCs w:val="22"/>
        </w:rPr>
        <w:t>Períodos em que são desenvolvidas atividades da área da química neste estabelecimento: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1271"/>
        <w:gridCol w:w="1209"/>
        <w:gridCol w:w="1271"/>
        <w:gridCol w:w="1271"/>
        <w:gridCol w:w="1271"/>
        <w:gridCol w:w="1232"/>
        <w:gridCol w:w="1271"/>
      </w:tblGrid>
      <w:tr w:rsidR="00D02634" w:rsidRPr="00CA7380" w14:paraId="2C0C2290" w14:textId="77777777" w:rsidTr="006B3FEC">
        <w:trPr>
          <w:trHeight w:val="851"/>
          <w:jc w:val="center"/>
        </w:trPr>
        <w:tc>
          <w:tcPr>
            <w:tcW w:w="1666" w:type="dxa"/>
            <w:vAlign w:val="center"/>
          </w:tcPr>
          <w:p w14:paraId="29724058" w14:textId="77777777" w:rsidR="00D02634" w:rsidRDefault="00BA03D5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ias da Semana</w:t>
            </w:r>
          </w:p>
          <w:p w14:paraId="7307CCC1" w14:textId="78FBF84D" w:rsidR="00BA03D5" w:rsidRPr="00CA7380" w:rsidRDefault="00BA03D5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1271" w:type="dxa"/>
            <w:vAlign w:val="center"/>
          </w:tcPr>
          <w:p w14:paraId="2CC96DC6" w14:textId="77777777" w:rsidR="00D02634" w:rsidRDefault="00D02634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7380">
              <w:rPr>
                <w:rFonts w:ascii="Calibri" w:hAnsi="Calibri" w:cs="Calibri"/>
                <w:b/>
                <w:bCs/>
                <w:sz w:val="22"/>
                <w:szCs w:val="22"/>
              </w:rPr>
              <w:t>2ª Feira</w:t>
            </w:r>
          </w:p>
          <w:p w14:paraId="0D470F83" w14:textId="01081F36" w:rsidR="00192C0C" w:rsidRPr="00CA7380" w:rsidRDefault="00192C0C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h às _h</w:t>
            </w:r>
          </w:p>
        </w:tc>
        <w:tc>
          <w:tcPr>
            <w:tcW w:w="1209" w:type="dxa"/>
            <w:vAlign w:val="center"/>
          </w:tcPr>
          <w:p w14:paraId="30B71336" w14:textId="77777777" w:rsidR="00D02634" w:rsidRDefault="00D02634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7380">
              <w:rPr>
                <w:rFonts w:ascii="Calibri" w:hAnsi="Calibri" w:cs="Calibri"/>
                <w:b/>
                <w:bCs/>
                <w:sz w:val="22"/>
                <w:szCs w:val="22"/>
              </w:rPr>
              <w:t>3ª Feira</w:t>
            </w:r>
          </w:p>
          <w:p w14:paraId="7A2AD0C1" w14:textId="7A68D35C" w:rsidR="00192C0C" w:rsidRPr="00CA7380" w:rsidRDefault="00192C0C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h às _h</w:t>
            </w:r>
          </w:p>
        </w:tc>
        <w:tc>
          <w:tcPr>
            <w:tcW w:w="1271" w:type="dxa"/>
            <w:vAlign w:val="center"/>
          </w:tcPr>
          <w:p w14:paraId="578BC152" w14:textId="77777777" w:rsidR="00D02634" w:rsidRDefault="00D02634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7380">
              <w:rPr>
                <w:rFonts w:ascii="Calibri" w:hAnsi="Calibri" w:cs="Calibri"/>
                <w:b/>
                <w:bCs/>
                <w:sz w:val="22"/>
                <w:szCs w:val="22"/>
              </w:rPr>
              <w:t>4ª Feira</w:t>
            </w:r>
          </w:p>
          <w:p w14:paraId="579776D8" w14:textId="27844FD7" w:rsidR="00192C0C" w:rsidRPr="00CA7380" w:rsidRDefault="00192C0C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h às _h</w:t>
            </w:r>
          </w:p>
        </w:tc>
        <w:tc>
          <w:tcPr>
            <w:tcW w:w="1271" w:type="dxa"/>
            <w:vAlign w:val="center"/>
          </w:tcPr>
          <w:p w14:paraId="4F572017" w14:textId="77777777" w:rsidR="00D02634" w:rsidRDefault="00D02634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7380">
              <w:rPr>
                <w:rFonts w:ascii="Calibri" w:hAnsi="Calibri" w:cs="Calibri"/>
                <w:b/>
                <w:bCs/>
                <w:sz w:val="22"/>
                <w:szCs w:val="22"/>
              </w:rPr>
              <w:t>5ª Feira</w:t>
            </w:r>
          </w:p>
          <w:p w14:paraId="68B72AB0" w14:textId="5C76DFE8" w:rsidR="00192C0C" w:rsidRPr="00CA7380" w:rsidRDefault="00192C0C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h às _h</w:t>
            </w:r>
          </w:p>
        </w:tc>
        <w:tc>
          <w:tcPr>
            <w:tcW w:w="1271" w:type="dxa"/>
            <w:vAlign w:val="center"/>
          </w:tcPr>
          <w:p w14:paraId="49C71410" w14:textId="77777777" w:rsidR="00D02634" w:rsidRDefault="00D02634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7380">
              <w:rPr>
                <w:rFonts w:ascii="Calibri" w:hAnsi="Calibri" w:cs="Calibri"/>
                <w:b/>
                <w:bCs/>
                <w:sz w:val="22"/>
                <w:szCs w:val="22"/>
              </w:rPr>
              <w:t>6ª Feira</w:t>
            </w:r>
          </w:p>
          <w:p w14:paraId="55ED8332" w14:textId="75598752" w:rsidR="00192C0C" w:rsidRPr="00CA7380" w:rsidRDefault="00192C0C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h às _h</w:t>
            </w:r>
          </w:p>
        </w:tc>
        <w:tc>
          <w:tcPr>
            <w:tcW w:w="1232" w:type="dxa"/>
            <w:vAlign w:val="center"/>
          </w:tcPr>
          <w:p w14:paraId="27627AB7" w14:textId="77777777" w:rsidR="00D02634" w:rsidRDefault="00D02634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7380">
              <w:rPr>
                <w:rFonts w:ascii="Calibri" w:hAnsi="Calibri" w:cs="Calibri"/>
                <w:b/>
                <w:bCs/>
                <w:sz w:val="22"/>
                <w:szCs w:val="22"/>
              </w:rPr>
              <w:t>Sábado</w:t>
            </w:r>
          </w:p>
          <w:p w14:paraId="13CEE62A" w14:textId="080A7FAC" w:rsidR="00192C0C" w:rsidRPr="00CA7380" w:rsidRDefault="00192C0C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h às _h</w:t>
            </w:r>
          </w:p>
        </w:tc>
        <w:tc>
          <w:tcPr>
            <w:tcW w:w="1271" w:type="dxa"/>
            <w:vAlign w:val="center"/>
          </w:tcPr>
          <w:p w14:paraId="7F4A993A" w14:textId="77777777" w:rsidR="00D02634" w:rsidRDefault="00D02634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7380">
              <w:rPr>
                <w:rFonts w:ascii="Calibri" w:hAnsi="Calibri" w:cs="Calibri"/>
                <w:b/>
                <w:bCs/>
                <w:sz w:val="22"/>
                <w:szCs w:val="22"/>
              </w:rPr>
              <w:t>Domingo</w:t>
            </w:r>
          </w:p>
          <w:p w14:paraId="03609A4D" w14:textId="6BE5327D" w:rsidR="00192C0C" w:rsidRPr="00CA7380" w:rsidRDefault="00192C0C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h às _h</w:t>
            </w:r>
          </w:p>
        </w:tc>
      </w:tr>
      <w:tr w:rsidR="00D02634" w:rsidRPr="00CA7380" w14:paraId="19B44D60" w14:textId="77777777" w:rsidTr="00BA03D5">
        <w:trPr>
          <w:trHeight w:val="567"/>
          <w:jc w:val="center"/>
        </w:trPr>
        <w:tc>
          <w:tcPr>
            <w:tcW w:w="1666" w:type="dxa"/>
            <w:vAlign w:val="center"/>
          </w:tcPr>
          <w:p w14:paraId="6896B6B1" w14:textId="77777777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7380">
              <w:rPr>
                <w:rFonts w:ascii="Calibri" w:hAnsi="Calibri" w:cs="Calibri"/>
                <w:b/>
                <w:bCs/>
                <w:sz w:val="18"/>
                <w:szCs w:val="18"/>
              </w:rPr>
              <w:t>Matutino</w:t>
            </w:r>
          </w:p>
        </w:tc>
        <w:tc>
          <w:tcPr>
            <w:tcW w:w="1271" w:type="dxa"/>
            <w:vAlign w:val="center"/>
          </w:tcPr>
          <w:p w14:paraId="78EB8FF8" w14:textId="28BF3A83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FF1DF8" w14:textId="2A4EB695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792D9D1D" w14:textId="0A459416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65F162A2" w14:textId="0D3D7887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7861DFDA" w14:textId="4BD6DF33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5DD5A9D3" w14:textId="655A14A5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68E0F8C3" w14:textId="52CEDF51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02634" w:rsidRPr="00CA7380" w14:paraId="24EF5969" w14:textId="77777777" w:rsidTr="00BA03D5">
        <w:trPr>
          <w:trHeight w:val="567"/>
          <w:jc w:val="center"/>
        </w:trPr>
        <w:tc>
          <w:tcPr>
            <w:tcW w:w="1666" w:type="dxa"/>
            <w:vAlign w:val="center"/>
          </w:tcPr>
          <w:p w14:paraId="35090B02" w14:textId="77777777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7380">
              <w:rPr>
                <w:rFonts w:ascii="Calibri" w:hAnsi="Calibri" w:cs="Calibri"/>
                <w:b/>
                <w:bCs/>
                <w:sz w:val="18"/>
                <w:szCs w:val="18"/>
              </w:rPr>
              <w:t>Vespertino</w:t>
            </w:r>
          </w:p>
        </w:tc>
        <w:tc>
          <w:tcPr>
            <w:tcW w:w="1271" w:type="dxa"/>
            <w:vAlign w:val="center"/>
          </w:tcPr>
          <w:p w14:paraId="36F808DE" w14:textId="1CCE8DAB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790EE1" w14:textId="26300F7A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133CAC9A" w14:textId="47BC8466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19B641C6" w14:textId="0EAE1732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00061AC1" w14:textId="52367833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053D1F14" w14:textId="370EEA12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14DE0841" w14:textId="4B3478E6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02634" w:rsidRPr="00CA7380" w14:paraId="1DC1B6B3" w14:textId="77777777" w:rsidTr="00BA03D5">
        <w:trPr>
          <w:trHeight w:val="567"/>
          <w:jc w:val="center"/>
        </w:trPr>
        <w:tc>
          <w:tcPr>
            <w:tcW w:w="1666" w:type="dxa"/>
            <w:vAlign w:val="center"/>
          </w:tcPr>
          <w:p w14:paraId="0D45D07B" w14:textId="77777777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7380">
              <w:rPr>
                <w:rFonts w:ascii="Calibri" w:hAnsi="Calibri" w:cs="Calibri"/>
                <w:b/>
                <w:bCs/>
                <w:sz w:val="18"/>
                <w:szCs w:val="18"/>
              </w:rPr>
              <w:t>Noturno</w:t>
            </w:r>
          </w:p>
        </w:tc>
        <w:tc>
          <w:tcPr>
            <w:tcW w:w="1271" w:type="dxa"/>
            <w:vAlign w:val="center"/>
          </w:tcPr>
          <w:p w14:paraId="4A5BBCF3" w14:textId="4A4A8475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C6C8DF2" w14:textId="6B62D9CD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B8E4453" w14:textId="41120551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0BDFDB9A" w14:textId="3DCB7345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5F8664F" w14:textId="5DB9D91F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4579A37D" w14:textId="7B3C91FF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6681D47D" w14:textId="3B1DA480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34A227" w14:textId="16864A66" w:rsidR="00192C0C" w:rsidRPr="00192C0C" w:rsidRDefault="00192C0C" w:rsidP="00F055B5">
      <w:pPr>
        <w:spacing w:line="360" w:lineRule="auto"/>
        <w:rPr>
          <w:rFonts w:ascii="Calibri" w:hAnsi="Calibri" w:cs="Calibri"/>
          <w:b/>
          <w:bCs/>
          <w:sz w:val="18"/>
          <w:szCs w:val="18"/>
        </w:rPr>
      </w:pPr>
      <w:r w:rsidRPr="00192C0C">
        <w:rPr>
          <w:rFonts w:ascii="Calibri" w:hAnsi="Calibri" w:cs="Calibri"/>
          <w:b/>
          <w:bCs/>
          <w:sz w:val="18"/>
          <w:szCs w:val="18"/>
        </w:rPr>
        <w:t>Obs.: Se o profissional trabalhar no final de semana, será necessário o envio de uma declaração da empresa confirmando o horário de funcionamento nos respectivos dias</w:t>
      </w:r>
    </w:p>
    <w:p w14:paraId="01D2AF29" w14:textId="543D9F0A" w:rsidR="00D02634" w:rsidRPr="00CA7380" w:rsidRDefault="00D02634" w:rsidP="00F055B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CA7380">
        <w:rPr>
          <w:rFonts w:ascii="Calibri" w:hAnsi="Calibri" w:cs="Calibri"/>
          <w:b/>
          <w:bCs/>
          <w:sz w:val="22"/>
          <w:szCs w:val="22"/>
        </w:rPr>
        <w:t>Nesses termos solicito deferimento.</w:t>
      </w:r>
    </w:p>
    <w:p w14:paraId="0A96598A" w14:textId="6AD92244" w:rsidR="00D02634" w:rsidRPr="00CA7380" w:rsidRDefault="00D02634" w:rsidP="00D026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4F5CBF7" w14:textId="3706D4B1" w:rsidR="00D02634" w:rsidRPr="00CA7380" w:rsidRDefault="00D02634" w:rsidP="00D0263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CA7380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>________________</w:t>
      </w:r>
      <w:r w:rsidRPr="00CA7380">
        <w:rPr>
          <w:rFonts w:ascii="Calibri" w:hAnsi="Calibri" w:cs="Calibri"/>
          <w:sz w:val="22"/>
          <w:szCs w:val="22"/>
        </w:rPr>
        <w:t>______, ______de ______________de 20_________</w:t>
      </w:r>
    </w:p>
    <w:p w14:paraId="09EB23E2" w14:textId="77777777" w:rsidR="00F055B5" w:rsidRDefault="00F055B5" w:rsidP="00D026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E9BA999" w14:textId="77777777" w:rsidR="00E17690" w:rsidRPr="00CA7380" w:rsidRDefault="00E17690" w:rsidP="00D026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270"/>
      </w:tblGrid>
      <w:tr w:rsidR="00D02634" w:rsidRPr="00CA7380" w14:paraId="49C6224A" w14:textId="77777777" w:rsidTr="00CD0A56">
        <w:tc>
          <w:tcPr>
            <w:tcW w:w="4917" w:type="dxa"/>
          </w:tcPr>
          <w:p w14:paraId="74CC187B" w14:textId="77777777" w:rsidR="00D02634" w:rsidRPr="00F055B5" w:rsidRDefault="00D02634" w:rsidP="00D0263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55B5">
              <w:rPr>
                <w:rFonts w:ascii="Calibri" w:hAnsi="Calibri" w:cs="Calibri"/>
                <w:b/>
                <w:bCs/>
                <w:sz w:val="22"/>
                <w:szCs w:val="22"/>
              </w:rPr>
              <w:t>Ciente e de acordo</w:t>
            </w:r>
          </w:p>
          <w:p w14:paraId="54D411AE" w14:textId="77777777" w:rsidR="00D02634" w:rsidRPr="00F055B5" w:rsidRDefault="00D02634" w:rsidP="00D0263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6B728BC" w14:textId="77777777" w:rsidR="00D02634" w:rsidRPr="00F055B5" w:rsidRDefault="00D02634" w:rsidP="00D0263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A29D0D" w14:textId="77777777" w:rsidR="00D02634" w:rsidRPr="00F055B5" w:rsidRDefault="00D02634" w:rsidP="00D026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55B5">
              <w:rPr>
                <w:rFonts w:ascii="Calibri" w:hAnsi="Calibri" w:cs="Calibri"/>
                <w:b/>
                <w:bCs/>
                <w:sz w:val="22"/>
                <w:szCs w:val="22"/>
              </w:rPr>
              <w:t>Assinatura do profissional indicado</w:t>
            </w:r>
          </w:p>
        </w:tc>
        <w:tc>
          <w:tcPr>
            <w:tcW w:w="4918" w:type="dxa"/>
          </w:tcPr>
          <w:p w14:paraId="486FACA7" w14:textId="77777777" w:rsidR="00D02634" w:rsidRDefault="00D02634" w:rsidP="00D0263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3F4D98" w14:textId="77777777" w:rsidR="00D02634" w:rsidRDefault="00D02634" w:rsidP="00D0263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90B2A3" w14:textId="77777777" w:rsidR="00D02634" w:rsidRPr="00CA7380" w:rsidRDefault="00D02634" w:rsidP="00D0263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C21D8C7" w14:textId="77777777" w:rsidR="00D02634" w:rsidRPr="00F055B5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55B5">
              <w:rPr>
                <w:rFonts w:ascii="Calibri" w:hAnsi="Calibri" w:cs="Calibri"/>
                <w:b/>
                <w:bCs/>
                <w:sz w:val="22"/>
                <w:szCs w:val="22"/>
              </w:rPr>
              <w:t>Assinatura do representante legal da empresa</w:t>
            </w:r>
          </w:p>
          <w:p w14:paraId="198621A9" w14:textId="77777777" w:rsidR="00D02634" w:rsidRPr="00CA7380" w:rsidRDefault="00D02634" w:rsidP="00D0263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1E5F2D" w14:textId="77777777" w:rsidR="00D02634" w:rsidRDefault="00D02634" w:rsidP="00D026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5362993" w14:textId="77777777" w:rsidR="00D02634" w:rsidRPr="00CA7380" w:rsidRDefault="00D02634" w:rsidP="00D026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9E5B947" w14:textId="6DEF394F" w:rsidR="00491549" w:rsidRDefault="00D02634" w:rsidP="00D02634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055B5">
        <w:rPr>
          <w:rFonts w:ascii="Calibri" w:hAnsi="Calibri" w:cs="Calibri"/>
          <w:b/>
          <w:bCs/>
          <w:sz w:val="22"/>
          <w:szCs w:val="22"/>
        </w:rPr>
        <w:t>Nome completo representante legal:</w:t>
      </w:r>
      <w:r w:rsidR="00F055B5" w:rsidRPr="00F055B5">
        <w:rPr>
          <w:rFonts w:ascii="Calibri" w:hAnsi="Calibri" w:cs="Calibri"/>
          <w:b/>
          <w:bCs/>
          <w:sz w:val="22"/>
          <w:szCs w:val="22"/>
        </w:rPr>
        <w:t xml:space="preserve"> _</w:t>
      </w:r>
      <w:r w:rsidRPr="00F055B5">
        <w:rPr>
          <w:rFonts w:ascii="Calibri" w:hAnsi="Calibri" w:cs="Calibri"/>
          <w:b/>
          <w:bCs/>
          <w:sz w:val="22"/>
          <w:szCs w:val="22"/>
        </w:rPr>
        <w:t>_____________________________________________</w:t>
      </w:r>
    </w:p>
    <w:p w14:paraId="5D01C091" w14:textId="2A43EA87" w:rsidR="00D02634" w:rsidRPr="004A4468" w:rsidRDefault="00D02634" w:rsidP="00D026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7456A78" w14:textId="64B76FD1" w:rsidR="00D02634" w:rsidRPr="008E0CA6" w:rsidRDefault="007F3122" w:rsidP="007F3122">
      <w:pPr>
        <w:spacing w:line="36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8E0CA6">
        <w:rPr>
          <w:rFonts w:ascii="Calibri" w:hAnsi="Calibri" w:cs="Calibri"/>
          <w:b/>
          <w:bCs/>
          <w:sz w:val="40"/>
          <w:szCs w:val="40"/>
        </w:rPr>
        <w:t>TERMO DE CIENCIA</w:t>
      </w:r>
    </w:p>
    <w:p w14:paraId="1F28B293" w14:textId="77777777" w:rsidR="007F3122" w:rsidRPr="007F3122" w:rsidRDefault="007F3122" w:rsidP="00927E9E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Pelo presente instrumento, eu </w:t>
      </w:r>
      <w:r w:rsidRPr="007F3122">
        <w:rPr>
          <w:rFonts w:ascii="Calibri" w:hAnsi="Calibri" w:cs="Calibri"/>
          <w:b/>
          <w:bCs/>
          <w:sz w:val="22"/>
          <w:szCs w:val="22"/>
        </w:rPr>
        <w:t>declaro ter pleno conhecimento das normas que regem a Responsabilidade Técnica (RT)</w:t>
      </w:r>
      <w:r w:rsidRPr="007F3122">
        <w:rPr>
          <w:rFonts w:ascii="Calibri" w:hAnsi="Calibri" w:cs="Calibri"/>
          <w:sz w:val="22"/>
          <w:szCs w:val="22"/>
        </w:rPr>
        <w:t>, especialmente quanto aos pontos abaixo listados:</w:t>
      </w:r>
    </w:p>
    <w:p w14:paraId="1977352F" w14:textId="77777777" w:rsidR="00D279D8" w:rsidRDefault="00D279D8" w:rsidP="00F7582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57817F" w14:textId="4C4ACA05" w:rsidR="007F3122" w:rsidRPr="007F3122" w:rsidRDefault="007F3122" w:rsidP="00927E9E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b/>
          <w:bCs/>
          <w:sz w:val="22"/>
          <w:szCs w:val="22"/>
        </w:rPr>
        <w:t>1.</w:t>
      </w:r>
      <w:r w:rsidR="00D279D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F3122">
        <w:rPr>
          <w:rFonts w:ascii="Calibri" w:hAnsi="Calibri" w:cs="Calibri"/>
          <w:b/>
          <w:bCs/>
          <w:sz w:val="22"/>
          <w:szCs w:val="22"/>
        </w:rPr>
        <w:t>Abrangência da Responsabilidade - A Responsabilidade Técnica abrange todas as atividades que exijam conhecimento químico, incluindo:</w:t>
      </w:r>
    </w:p>
    <w:p w14:paraId="554FE4FA" w14:textId="77777777" w:rsidR="00197275" w:rsidRPr="00F7582D" w:rsidRDefault="00197275" w:rsidP="00F7582D">
      <w:pPr>
        <w:jc w:val="both"/>
        <w:rPr>
          <w:rFonts w:ascii="Calibri" w:hAnsi="Calibri" w:cs="Calibri"/>
          <w:sz w:val="22"/>
          <w:szCs w:val="22"/>
        </w:rPr>
        <w:sectPr w:rsidR="00197275" w:rsidRPr="00F7582D" w:rsidSect="0095419B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0" w:footer="708" w:gutter="0"/>
          <w:cols w:space="708"/>
          <w:docGrid w:linePitch="360"/>
        </w:sectPr>
      </w:pPr>
    </w:p>
    <w:p w14:paraId="730FEC01" w14:textId="0D400EC4" w:rsidR="007F3122" w:rsidRPr="007F3122" w:rsidRDefault="007F3122" w:rsidP="00927E9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1 - </w:t>
      </w:r>
      <w:r w:rsidRPr="00F7582D">
        <w:rPr>
          <w:rFonts w:ascii="Calibri" w:hAnsi="Calibri" w:cs="Calibri"/>
          <w:sz w:val="22"/>
          <w:szCs w:val="22"/>
        </w:rPr>
        <w:t>Assuntos</w:t>
      </w:r>
      <w:r w:rsidRPr="007F3122">
        <w:rPr>
          <w:rFonts w:ascii="Calibri" w:hAnsi="Calibri" w:cs="Calibri"/>
          <w:sz w:val="22"/>
          <w:szCs w:val="22"/>
        </w:rPr>
        <w:t xml:space="preserve"> regulatórios;</w:t>
      </w:r>
    </w:p>
    <w:p w14:paraId="44DDE0C4" w14:textId="12F80A4D" w:rsidR="007F3122" w:rsidRPr="007F3122" w:rsidRDefault="007F3122" w:rsidP="00927E9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2 - </w:t>
      </w:r>
      <w:r w:rsidRPr="00F7582D">
        <w:rPr>
          <w:rFonts w:ascii="Calibri" w:hAnsi="Calibri" w:cs="Calibri"/>
          <w:sz w:val="22"/>
          <w:szCs w:val="22"/>
        </w:rPr>
        <w:t>Pesquisa e desenvolvimento</w:t>
      </w:r>
      <w:r w:rsidRPr="007F3122">
        <w:rPr>
          <w:rFonts w:ascii="Calibri" w:hAnsi="Calibri" w:cs="Calibri"/>
          <w:sz w:val="22"/>
          <w:szCs w:val="22"/>
        </w:rPr>
        <w:t xml:space="preserve"> de produtos e processos;</w:t>
      </w:r>
    </w:p>
    <w:p w14:paraId="0F04A988" w14:textId="0783604A" w:rsidR="007F3122" w:rsidRPr="007F3122" w:rsidRDefault="007F3122" w:rsidP="00927E9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3 - </w:t>
      </w:r>
      <w:r w:rsidRPr="00F7582D">
        <w:rPr>
          <w:rFonts w:ascii="Calibri" w:hAnsi="Calibri" w:cs="Calibri"/>
          <w:sz w:val="22"/>
          <w:szCs w:val="22"/>
        </w:rPr>
        <w:t>Projetos</w:t>
      </w:r>
      <w:r w:rsidRPr="007F3122">
        <w:rPr>
          <w:rFonts w:ascii="Calibri" w:hAnsi="Calibri" w:cs="Calibri"/>
          <w:sz w:val="22"/>
          <w:szCs w:val="22"/>
        </w:rPr>
        <w:t xml:space="preserve"> de equipamentos e instalações relacionados à área Química;</w:t>
      </w:r>
    </w:p>
    <w:p w14:paraId="40E87037" w14:textId="7C3A9A30" w:rsidR="007F3122" w:rsidRPr="007F3122" w:rsidRDefault="007F3122" w:rsidP="00927E9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4 - </w:t>
      </w:r>
      <w:r w:rsidRPr="00F7582D">
        <w:rPr>
          <w:rFonts w:ascii="Calibri" w:hAnsi="Calibri" w:cs="Calibri"/>
          <w:sz w:val="22"/>
          <w:szCs w:val="22"/>
        </w:rPr>
        <w:t>Produtos</w:t>
      </w:r>
      <w:r w:rsidRPr="007F3122">
        <w:rPr>
          <w:rFonts w:ascii="Calibri" w:hAnsi="Calibri" w:cs="Calibri"/>
          <w:sz w:val="22"/>
          <w:szCs w:val="22"/>
        </w:rPr>
        <w:t xml:space="preserve"> fabricados e/ou comercializados;</w:t>
      </w:r>
    </w:p>
    <w:p w14:paraId="3025D575" w14:textId="255EF1C7" w:rsidR="007F3122" w:rsidRPr="007F3122" w:rsidRDefault="007F3122" w:rsidP="00927E9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5 - </w:t>
      </w:r>
      <w:r w:rsidRPr="00F7582D">
        <w:rPr>
          <w:rFonts w:ascii="Calibri" w:hAnsi="Calibri" w:cs="Calibri"/>
          <w:sz w:val="22"/>
          <w:szCs w:val="22"/>
        </w:rPr>
        <w:t>Prestação</w:t>
      </w:r>
      <w:r w:rsidRPr="007F3122">
        <w:rPr>
          <w:rFonts w:ascii="Calibri" w:hAnsi="Calibri" w:cs="Calibri"/>
          <w:sz w:val="22"/>
          <w:szCs w:val="22"/>
        </w:rPr>
        <w:t xml:space="preserve"> de serviços;</w:t>
      </w:r>
    </w:p>
    <w:p w14:paraId="367ABD6D" w14:textId="097C4E1A" w:rsidR="007F3122" w:rsidRPr="007F3122" w:rsidRDefault="007F3122" w:rsidP="00927E9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6 - </w:t>
      </w:r>
      <w:r w:rsidRPr="00F7582D">
        <w:rPr>
          <w:rFonts w:ascii="Calibri" w:hAnsi="Calibri" w:cs="Calibri"/>
          <w:sz w:val="22"/>
          <w:szCs w:val="22"/>
        </w:rPr>
        <w:t>Processamento</w:t>
      </w:r>
      <w:r w:rsidRPr="007F3122">
        <w:rPr>
          <w:rFonts w:ascii="Calibri" w:hAnsi="Calibri" w:cs="Calibri"/>
          <w:sz w:val="22"/>
          <w:szCs w:val="22"/>
        </w:rPr>
        <w:t xml:space="preserve"> químico;</w:t>
      </w:r>
    </w:p>
    <w:p w14:paraId="1DC1C2DC" w14:textId="517ADF75" w:rsidR="007F3122" w:rsidRPr="007F3122" w:rsidRDefault="007F3122" w:rsidP="00927E9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7 - </w:t>
      </w:r>
      <w:r w:rsidRPr="00F7582D">
        <w:rPr>
          <w:rFonts w:ascii="Calibri" w:hAnsi="Calibri" w:cs="Calibri"/>
          <w:sz w:val="22"/>
          <w:szCs w:val="22"/>
        </w:rPr>
        <w:t>Atividades</w:t>
      </w:r>
      <w:r w:rsidRPr="007F3122">
        <w:rPr>
          <w:rFonts w:ascii="Calibri" w:hAnsi="Calibri" w:cs="Calibri"/>
          <w:sz w:val="22"/>
          <w:szCs w:val="22"/>
        </w:rPr>
        <w:t xml:space="preserve"> operacionais;</w:t>
      </w:r>
    </w:p>
    <w:p w14:paraId="2D5D379B" w14:textId="0910BB01" w:rsidR="007F3122" w:rsidRPr="007F3122" w:rsidRDefault="007F3122" w:rsidP="00927E9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8 - </w:t>
      </w:r>
      <w:r w:rsidRPr="00F7582D">
        <w:rPr>
          <w:rFonts w:ascii="Calibri" w:hAnsi="Calibri" w:cs="Calibri"/>
          <w:sz w:val="22"/>
          <w:szCs w:val="22"/>
        </w:rPr>
        <w:t>Atividades</w:t>
      </w:r>
      <w:r w:rsidRPr="007F3122">
        <w:rPr>
          <w:rFonts w:ascii="Calibri" w:hAnsi="Calibri" w:cs="Calibri"/>
          <w:sz w:val="22"/>
          <w:szCs w:val="22"/>
        </w:rPr>
        <w:t xml:space="preserve"> laboratoriais;</w:t>
      </w:r>
    </w:p>
    <w:p w14:paraId="6C2B0C4C" w14:textId="556AA454" w:rsidR="007F3122" w:rsidRPr="007F3122" w:rsidRDefault="007F3122" w:rsidP="00927E9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9 - </w:t>
      </w:r>
      <w:r w:rsidRPr="00F7582D">
        <w:rPr>
          <w:rFonts w:ascii="Calibri" w:hAnsi="Calibri" w:cs="Calibri"/>
          <w:sz w:val="22"/>
          <w:szCs w:val="22"/>
        </w:rPr>
        <w:t>Atividades</w:t>
      </w:r>
      <w:r w:rsidRPr="007F3122">
        <w:rPr>
          <w:rFonts w:ascii="Calibri" w:hAnsi="Calibri" w:cs="Calibri"/>
          <w:sz w:val="22"/>
          <w:szCs w:val="22"/>
        </w:rPr>
        <w:t xml:space="preserve"> relacionadas ao gerenciamento ambiental;</w:t>
      </w:r>
    </w:p>
    <w:p w14:paraId="4A83BB64" w14:textId="60B8B4E3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10 - </w:t>
      </w:r>
      <w:r w:rsidRPr="00F7582D">
        <w:rPr>
          <w:rFonts w:ascii="Calibri" w:hAnsi="Calibri" w:cs="Calibri"/>
          <w:sz w:val="22"/>
          <w:szCs w:val="22"/>
        </w:rPr>
        <w:t>Segurança</w:t>
      </w:r>
      <w:r w:rsidRPr="007F3122">
        <w:rPr>
          <w:rFonts w:ascii="Calibri" w:hAnsi="Calibri" w:cs="Calibri"/>
          <w:sz w:val="22"/>
          <w:szCs w:val="22"/>
        </w:rPr>
        <w:t xml:space="preserve"> química;</w:t>
      </w:r>
    </w:p>
    <w:p w14:paraId="3AB8C7DD" w14:textId="0A7AF652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11 - </w:t>
      </w:r>
      <w:r w:rsidRPr="00F7582D">
        <w:rPr>
          <w:rFonts w:ascii="Calibri" w:hAnsi="Calibri" w:cs="Calibri"/>
          <w:sz w:val="22"/>
          <w:szCs w:val="22"/>
        </w:rPr>
        <w:t>Rotulagem</w:t>
      </w:r>
      <w:r w:rsidRPr="007F3122">
        <w:rPr>
          <w:rFonts w:ascii="Calibri" w:hAnsi="Calibri" w:cs="Calibri"/>
          <w:sz w:val="22"/>
          <w:szCs w:val="22"/>
        </w:rPr>
        <w:t>;</w:t>
      </w:r>
    </w:p>
    <w:p w14:paraId="5DD84FA3" w14:textId="3663400C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12 - </w:t>
      </w:r>
      <w:r w:rsidRPr="00F7582D">
        <w:rPr>
          <w:rFonts w:ascii="Calibri" w:hAnsi="Calibri" w:cs="Calibri"/>
          <w:sz w:val="22"/>
          <w:szCs w:val="22"/>
        </w:rPr>
        <w:t>Armazenagem</w:t>
      </w:r>
      <w:r w:rsidRPr="007F3122">
        <w:rPr>
          <w:rFonts w:ascii="Calibri" w:hAnsi="Calibri" w:cs="Calibri"/>
          <w:sz w:val="22"/>
          <w:szCs w:val="22"/>
        </w:rPr>
        <w:t>;</w:t>
      </w:r>
    </w:p>
    <w:p w14:paraId="4E73FEB3" w14:textId="53E21F19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13 - </w:t>
      </w:r>
      <w:r w:rsidRPr="00F7582D">
        <w:rPr>
          <w:rFonts w:ascii="Calibri" w:hAnsi="Calibri" w:cs="Calibri"/>
          <w:sz w:val="22"/>
          <w:szCs w:val="22"/>
        </w:rPr>
        <w:t>Transporte</w:t>
      </w:r>
      <w:r w:rsidRPr="007F3122">
        <w:rPr>
          <w:rFonts w:ascii="Calibri" w:hAnsi="Calibri" w:cs="Calibri"/>
          <w:sz w:val="22"/>
          <w:szCs w:val="22"/>
        </w:rPr>
        <w:t>;</w:t>
      </w:r>
    </w:p>
    <w:p w14:paraId="52FEF4BD" w14:textId="571D686B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14 - </w:t>
      </w:r>
      <w:r w:rsidRPr="00F7582D">
        <w:rPr>
          <w:rFonts w:ascii="Calibri" w:hAnsi="Calibri" w:cs="Calibri"/>
          <w:sz w:val="22"/>
          <w:szCs w:val="22"/>
        </w:rPr>
        <w:t>Terceirização</w:t>
      </w:r>
      <w:r w:rsidRPr="007F3122">
        <w:rPr>
          <w:rFonts w:ascii="Calibri" w:hAnsi="Calibri" w:cs="Calibri"/>
          <w:sz w:val="22"/>
          <w:szCs w:val="22"/>
        </w:rPr>
        <w:t xml:space="preserve"> de serviços na área Química;</w:t>
      </w:r>
    </w:p>
    <w:p w14:paraId="19FFDD17" w14:textId="763E29AD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15 - </w:t>
      </w:r>
      <w:r w:rsidRPr="00F7582D">
        <w:rPr>
          <w:rFonts w:ascii="Calibri" w:hAnsi="Calibri" w:cs="Calibri"/>
          <w:sz w:val="22"/>
          <w:szCs w:val="22"/>
        </w:rPr>
        <w:t>Propaganda</w:t>
      </w:r>
      <w:r w:rsidRPr="007F3122">
        <w:rPr>
          <w:rFonts w:ascii="Calibri" w:hAnsi="Calibri" w:cs="Calibri"/>
          <w:sz w:val="22"/>
          <w:szCs w:val="22"/>
        </w:rPr>
        <w:t xml:space="preserve"> relacionada à área Química;</w:t>
      </w:r>
    </w:p>
    <w:p w14:paraId="07D17A73" w14:textId="119C4CA9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16 - </w:t>
      </w:r>
      <w:r w:rsidRPr="00F7582D">
        <w:rPr>
          <w:rFonts w:ascii="Calibri" w:hAnsi="Calibri" w:cs="Calibri"/>
          <w:sz w:val="22"/>
          <w:szCs w:val="22"/>
        </w:rPr>
        <w:t>Importação e exportação</w:t>
      </w:r>
      <w:r w:rsidRPr="007F3122">
        <w:rPr>
          <w:rFonts w:ascii="Calibri" w:hAnsi="Calibri" w:cs="Calibri"/>
          <w:sz w:val="22"/>
          <w:szCs w:val="22"/>
        </w:rPr>
        <w:t xml:space="preserve"> de produtos relacionados à área Química;</w:t>
      </w:r>
    </w:p>
    <w:p w14:paraId="0A533F02" w14:textId="0C8A4A96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17 - </w:t>
      </w:r>
      <w:r w:rsidRPr="00F7582D">
        <w:rPr>
          <w:rFonts w:ascii="Calibri" w:hAnsi="Calibri" w:cs="Calibri"/>
          <w:sz w:val="22"/>
          <w:szCs w:val="22"/>
        </w:rPr>
        <w:t>Assistência</w:t>
      </w:r>
      <w:r w:rsidRPr="007F3122">
        <w:rPr>
          <w:rFonts w:ascii="Calibri" w:hAnsi="Calibri" w:cs="Calibri"/>
          <w:sz w:val="22"/>
          <w:szCs w:val="22"/>
        </w:rPr>
        <w:t xml:space="preserve"> técnica;</w:t>
      </w:r>
    </w:p>
    <w:p w14:paraId="36A4F02A" w14:textId="58EB7719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18- </w:t>
      </w:r>
      <w:r w:rsidRPr="00F7582D">
        <w:rPr>
          <w:rFonts w:ascii="Calibri" w:hAnsi="Calibri" w:cs="Calibri"/>
          <w:sz w:val="22"/>
          <w:szCs w:val="22"/>
        </w:rPr>
        <w:t>Consultoria</w:t>
      </w:r>
      <w:r w:rsidRPr="007F3122">
        <w:rPr>
          <w:rFonts w:ascii="Calibri" w:hAnsi="Calibri" w:cs="Calibri"/>
          <w:sz w:val="22"/>
          <w:szCs w:val="22"/>
        </w:rPr>
        <w:t xml:space="preserve"> técnica;</w:t>
      </w:r>
    </w:p>
    <w:p w14:paraId="709E5D30" w14:textId="5968A08D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1.19 - </w:t>
      </w:r>
      <w:r w:rsidRPr="00F7582D">
        <w:rPr>
          <w:rFonts w:ascii="Calibri" w:hAnsi="Calibri" w:cs="Calibri"/>
          <w:sz w:val="22"/>
          <w:szCs w:val="22"/>
        </w:rPr>
        <w:t>Outras</w:t>
      </w:r>
      <w:r w:rsidRPr="007F3122">
        <w:rPr>
          <w:rFonts w:ascii="Calibri" w:hAnsi="Calibri" w:cs="Calibri"/>
          <w:sz w:val="22"/>
          <w:szCs w:val="22"/>
        </w:rPr>
        <w:t xml:space="preserve"> atividades que envolvam conhecimentos na área da Química</w:t>
      </w:r>
    </w:p>
    <w:p w14:paraId="751022DC" w14:textId="77777777" w:rsidR="00197275" w:rsidRPr="00F7582D" w:rsidRDefault="00197275" w:rsidP="00F7582D">
      <w:pPr>
        <w:jc w:val="both"/>
        <w:rPr>
          <w:rFonts w:ascii="Calibri" w:hAnsi="Calibri" w:cs="Calibri"/>
          <w:sz w:val="22"/>
          <w:szCs w:val="22"/>
        </w:rPr>
        <w:sectPr w:rsidR="00197275" w:rsidRPr="00F7582D" w:rsidSect="00197275">
          <w:type w:val="continuous"/>
          <w:pgSz w:w="11906" w:h="16838"/>
          <w:pgMar w:top="1417" w:right="1701" w:bottom="1417" w:left="1701" w:header="0" w:footer="708" w:gutter="0"/>
          <w:cols w:num="2" w:space="708"/>
          <w:docGrid w:linePitch="360"/>
        </w:sectPr>
      </w:pPr>
    </w:p>
    <w:p w14:paraId="0E104A2C" w14:textId="77777777" w:rsidR="00197275" w:rsidRPr="00F7582D" w:rsidRDefault="00197275" w:rsidP="00F7582D">
      <w:pPr>
        <w:jc w:val="both"/>
        <w:rPr>
          <w:rFonts w:ascii="Calibri" w:hAnsi="Calibri" w:cs="Calibri"/>
          <w:sz w:val="22"/>
          <w:szCs w:val="22"/>
        </w:rPr>
      </w:pPr>
    </w:p>
    <w:p w14:paraId="0669E3CA" w14:textId="4FFF3E92" w:rsidR="007F3122" w:rsidRPr="007F3122" w:rsidRDefault="007F3122" w:rsidP="00C23613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>O responsável técnico deverá atuar para que o pessoal envolvido nas atividades operacionais seja devidamente capacitado e treinado, bem como, para que todas as atividades que envolvam conhecimentos na área da Química sejam desenvolvidas por profissionais da Química legalmente habilitados e registrados no Conselho Regional de Química da jurisdição.</w:t>
      </w:r>
    </w:p>
    <w:p w14:paraId="27547ED9" w14:textId="77777777" w:rsidR="007F3122" w:rsidRPr="00F7582D" w:rsidRDefault="007F3122" w:rsidP="00C23613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>A responsabilidade que trata o caput deste artigo envolve as questões técnicas, bem como, as questões legais.</w:t>
      </w:r>
    </w:p>
    <w:p w14:paraId="1777E4FB" w14:textId="77777777" w:rsidR="00197275" w:rsidRPr="007F3122" w:rsidRDefault="00197275" w:rsidP="00F7582D">
      <w:pPr>
        <w:jc w:val="both"/>
        <w:rPr>
          <w:rFonts w:ascii="Calibri" w:hAnsi="Calibri" w:cs="Calibri"/>
          <w:sz w:val="22"/>
          <w:szCs w:val="22"/>
        </w:rPr>
      </w:pPr>
    </w:p>
    <w:p w14:paraId="6F9302BA" w14:textId="77777777" w:rsidR="007F3122" w:rsidRPr="007F3122" w:rsidRDefault="007F3122" w:rsidP="00927E9E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b/>
          <w:bCs/>
          <w:sz w:val="22"/>
          <w:szCs w:val="22"/>
        </w:rPr>
        <w:t>2. Deverão comprovar a existência de responsável técnico, as pessoas jurídicas:</w:t>
      </w:r>
    </w:p>
    <w:p w14:paraId="75DC86BD" w14:textId="51FAB17A" w:rsidR="007F3122" w:rsidRPr="007F3122" w:rsidRDefault="007F3122" w:rsidP="00927E9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2.1 - </w:t>
      </w:r>
      <w:r w:rsidRPr="00F7582D">
        <w:rPr>
          <w:rFonts w:ascii="Calibri" w:hAnsi="Calibri" w:cs="Calibri"/>
          <w:sz w:val="22"/>
          <w:szCs w:val="22"/>
        </w:rPr>
        <w:t>Cuja</w:t>
      </w:r>
      <w:r w:rsidRPr="007F3122">
        <w:rPr>
          <w:rFonts w:ascii="Calibri" w:hAnsi="Calibri" w:cs="Calibri"/>
          <w:sz w:val="22"/>
          <w:szCs w:val="22"/>
        </w:rPr>
        <w:t xml:space="preserve"> atividade básica esteja na área da Química;</w:t>
      </w:r>
    </w:p>
    <w:p w14:paraId="2829F387" w14:textId="169FA1AE" w:rsidR="007F3122" w:rsidRPr="007F3122" w:rsidRDefault="007F3122" w:rsidP="00927E9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2.2 - </w:t>
      </w:r>
      <w:r w:rsidRPr="00F7582D">
        <w:rPr>
          <w:rFonts w:ascii="Calibri" w:hAnsi="Calibri" w:cs="Calibri"/>
          <w:sz w:val="22"/>
          <w:szCs w:val="22"/>
        </w:rPr>
        <w:t>Que</w:t>
      </w:r>
      <w:r w:rsidRPr="007F3122">
        <w:rPr>
          <w:rFonts w:ascii="Calibri" w:hAnsi="Calibri" w:cs="Calibri"/>
          <w:sz w:val="22"/>
          <w:szCs w:val="22"/>
        </w:rPr>
        <w:t xml:space="preserve"> prestem serviços na área da Química;</w:t>
      </w:r>
    </w:p>
    <w:p w14:paraId="6C70470D" w14:textId="78548BC4" w:rsidR="007F3122" w:rsidRPr="00F7582D" w:rsidRDefault="007F3122" w:rsidP="00927E9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2.3 - </w:t>
      </w:r>
      <w:r w:rsidRPr="00F7582D">
        <w:rPr>
          <w:rFonts w:ascii="Calibri" w:hAnsi="Calibri" w:cs="Calibri"/>
          <w:sz w:val="22"/>
          <w:szCs w:val="22"/>
        </w:rPr>
        <w:t>Que</w:t>
      </w:r>
      <w:r w:rsidRPr="007F3122">
        <w:rPr>
          <w:rFonts w:ascii="Calibri" w:hAnsi="Calibri" w:cs="Calibri"/>
          <w:sz w:val="22"/>
          <w:szCs w:val="22"/>
        </w:rPr>
        <w:t>, independentemente de sua atividade básica, realizem atividades que exijam conhecimento na área da Química.</w:t>
      </w:r>
    </w:p>
    <w:p w14:paraId="39191E93" w14:textId="77777777" w:rsidR="00F7582D" w:rsidRPr="007F3122" w:rsidRDefault="00F7582D" w:rsidP="00F7582D">
      <w:pPr>
        <w:jc w:val="both"/>
        <w:rPr>
          <w:rFonts w:ascii="Calibri" w:hAnsi="Calibri" w:cs="Calibri"/>
          <w:sz w:val="22"/>
          <w:szCs w:val="22"/>
        </w:rPr>
      </w:pPr>
    </w:p>
    <w:p w14:paraId="2A62A2BA" w14:textId="77777777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b/>
          <w:bCs/>
          <w:sz w:val="22"/>
          <w:szCs w:val="22"/>
        </w:rPr>
        <w:t>3. Condições para o Exercício - A assunção da RT está condicionada à viabilidade material de sua execução. O CRQ avaliará a eficácia da supervisão com base em:</w:t>
      </w:r>
    </w:p>
    <w:p w14:paraId="13B6D0D6" w14:textId="77777777" w:rsidR="00F7582D" w:rsidRPr="00F7582D" w:rsidRDefault="00F7582D" w:rsidP="00F7582D">
      <w:pPr>
        <w:jc w:val="both"/>
        <w:rPr>
          <w:rFonts w:ascii="Calibri" w:hAnsi="Calibri" w:cs="Calibri"/>
          <w:sz w:val="22"/>
          <w:szCs w:val="22"/>
        </w:rPr>
        <w:sectPr w:rsidR="00F7582D" w:rsidRPr="00F7582D" w:rsidSect="00197275">
          <w:type w:val="continuous"/>
          <w:pgSz w:w="11906" w:h="16838"/>
          <w:pgMar w:top="1417" w:right="1701" w:bottom="1417" w:left="1701" w:header="0" w:footer="708" w:gutter="0"/>
          <w:cols w:space="708"/>
          <w:docGrid w:linePitch="360"/>
        </w:sectPr>
      </w:pPr>
    </w:p>
    <w:p w14:paraId="25098DB7" w14:textId="59C84362" w:rsidR="007F3122" w:rsidRPr="007F3122" w:rsidRDefault="007F3122" w:rsidP="00927E9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3.1 - </w:t>
      </w:r>
      <w:r w:rsidRPr="00F7582D">
        <w:rPr>
          <w:rFonts w:ascii="Calibri" w:hAnsi="Calibri" w:cs="Calibri"/>
          <w:sz w:val="22"/>
          <w:szCs w:val="22"/>
        </w:rPr>
        <w:t>Atividades</w:t>
      </w:r>
      <w:r w:rsidRPr="007F3122">
        <w:rPr>
          <w:rFonts w:ascii="Calibri" w:hAnsi="Calibri" w:cs="Calibri"/>
          <w:sz w:val="22"/>
          <w:szCs w:val="22"/>
        </w:rPr>
        <w:t xml:space="preserve"> inerentes à Responsabilidade Técnica;</w:t>
      </w:r>
    </w:p>
    <w:p w14:paraId="7A8E7EA4" w14:textId="54462714" w:rsidR="007F3122" w:rsidRPr="007F3122" w:rsidRDefault="007F3122" w:rsidP="00927E9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3.2 - </w:t>
      </w:r>
      <w:r w:rsidRPr="00F7582D">
        <w:rPr>
          <w:rFonts w:ascii="Calibri" w:hAnsi="Calibri" w:cs="Calibri"/>
          <w:sz w:val="22"/>
          <w:szCs w:val="22"/>
        </w:rPr>
        <w:t>Complexidade</w:t>
      </w:r>
      <w:r w:rsidRPr="007F3122">
        <w:rPr>
          <w:rFonts w:ascii="Calibri" w:hAnsi="Calibri" w:cs="Calibri"/>
          <w:sz w:val="22"/>
          <w:szCs w:val="22"/>
        </w:rPr>
        <w:t xml:space="preserve"> das atividades químicas verificadas em cada estabelecimento;</w:t>
      </w:r>
    </w:p>
    <w:p w14:paraId="479D5FA0" w14:textId="59558C91" w:rsidR="007F3122" w:rsidRPr="007F3122" w:rsidRDefault="007F3122" w:rsidP="00927E9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3.3 - </w:t>
      </w:r>
      <w:r w:rsidRPr="00F7582D">
        <w:rPr>
          <w:rFonts w:ascii="Calibri" w:hAnsi="Calibri" w:cs="Calibri"/>
          <w:sz w:val="22"/>
          <w:szCs w:val="22"/>
        </w:rPr>
        <w:t>Disponibilidade</w:t>
      </w:r>
      <w:r w:rsidRPr="007F3122">
        <w:rPr>
          <w:rFonts w:ascii="Calibri" w:hAnsi="Calibri" w:cs="Calibri"/>
          <w:sz w:val="22"/>
          <w:szCs w:val="22"/>
        </w:rPr>
        <w:t xml:space="preserve"> de tempo do profissional para cumprir as tarefas inerentes à responsabilidade assumida;</w:t>
      </w:r>
    </w:p>
    <w:p w14:paraId="7B6A5550" w14:textId="58A54FD5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3.4 - </w:t>
      </w:r>
      <w:r w:rsidRPr="00F7582D">
        <w:rPr>
          <w:rFonts w:ascii="Calibri" w:hAnsi="Calibri" w:cs="Calibri"/>
          <w:sz w:val="22"/>
          <w:szCs w:val="22"/>
        </w:rPr>
        <w:t>Inexistência</w:t>
      </w:r>
      <w:r w:rsidRPr="007F3122">
        <w:rPr>
          <w:rFonts w:ascii="Calibri" w:hAnsi="Calibri" w:cs="Calibri"/>
          <w:sz w:val="22"/>
          <w:szCs w:val="22"/>
        </w:rPr>
        <w:t xml:space="preserve"> de outros profissionais da Química atuando no estabelecimento, aos quais poderão ser delegadas as atividades;</w:t>
      </w:r>
    </w:p>
    <w:p w14:paraId="3957D640" w14:textId="36898472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3.5 - </w:t>
      </w:r>
      <w:r w:rsidRPr="00F7582D">
        <w:rPr>
          <w:rFonts w:ascii="Calibri" w:hAnsi="Calibri" w:cs="Calibri"/>
          <w:sz w:val="22"/>
          <w:szCs w:val="22"/>
        </w:rPr>
        <w:t>Distância e tempo</w:t>
      </w:r>
      <w:r w:rsidRPr="007F3122">
        <w:rPr>
          <w:rFonts w:ascii="Calibri" w:hAnsi="Calibri" w:cs="Calibri"/>
          <w:sz w:val="22"/>
          <w:szCs w:val="22"/>
        </w:rPr>
        <w:t xml:space="preserve"> de deslocamento entre o domicílio do profissional e o estabelecimento pelo qual irá assumir a responsabilidade;</w:t>
      </w:r>
    </w:p>
    <w:p w14:paraId="4A379B98" w14:textId="77777777" w:rsidR="00C23613" w:rsidRDefault="00C23613" w:rsidP="00F7582D">
      <w:pPr>
        <w:jc w:val="both"/>
        <w:rPr>
          <w:rFonts w:ascii="Calibri" w:hAnsi="Calibri" w:cs="Calibri"/>
          <w:sz w:val="22"/>
          <w:szCs w:val="22"/>
        </w:rPr>
      </w:pPr>
    </w:p>
    <w:p w14:paraId="36A57C27" w14:textId="77777777" w:rsidR="00C23613" w:rsidRDefault="00C23613" w:rsidP="00F7582D">
      <w:pPr>
        <w:jc w:val="both"/>
        <w:rPr>
          <w:rFonts w:ascii="Calibri" w:hAnsi="Calibri" w:cs="Calibri"/>
          <w:sz w:val="22"/>
          <w:szCs w:val="22"/>
        </w:rPr>
      </w:pPr>
    </w:p>
    <w:p w14:paraId="79C31636" w14:textId="5258E066" w:rsidR="007F3122" w:rsidRPr="007F3122" w:rsidRDefault="007F3122" w:rsidP="00C23613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lastRenderedPageBreak/>
        <w:t>3.6. distância e tempo de deslocamento entre estabelecimentos, quando a Responsabilidade Técnica for assumida em mais de um endereço físico;</w:t>
      </w:r>
    </w:p>
    <w:p w14:paraId="4C3801F7" w14:textId="3B1683B3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3.7 - </w:t>
      </w:r>
      <w:r w:rsidRPr="00F7582D">
        <w:rPr>
          <w:rFonts w:ascii="Calibri" w:hAnsi="Calibri" w:cs="Calibri"/>
          <w:sz w:val="22"/>
          <w:szCs w:val="22"/>
        </w:rPr>
        <w:t>Sazonalidade</w:t>
      </w:r>
      <w:r w:rsidRPr="007F3122">
        <w:rPr>
          <w:rFonts w:ascii="Calibri" w:hAnsi="Calibri" w:cs="Calibri"/>
          <w:sz w:val="22"/>
          <w:szCs w:val="22"/>
        </w:rPr>
        <w:t xml:space="preserve"> da atividade química;</w:t>
      </w:r>
    </w:p>
    <w:p w14:paraId="1BB02D62" w14:textId="1B97B7ED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3.8 - </w:t>
      </w:r>
      <w:r w:rsidRPr="00F7582D">
        <w:rPr>
          <w:rFonts w:ascii="Calibri" w:hAnsi="Calibri" w:cs="Calibri"/>
          <w:sz w:val="22"/>
          <w:szCs w:val="22"/>
        </w:rPr>
        <w:t>Capacidade</w:t>
      </w:r>
      <w:r w:rsidRPr="007F3122">
        <w:rPr>
          <w:rFonts w:ascii="Calibri" w:hAnsi="Calibri" w:cs="Calibri"/>
          <w:sz w:val="22"/>
          <w:szCs w:val="22"/>
        </w:rPr>
        <w:t xml:space="preserve"> técnica e experiência do profissional para o exercício da Responsabilidade Técnica nas atividades específicas do estabelecimento;</w:t>
      </w:r>
    </w:p>
    <w:p w14:paraId="50C9DB79" w14:textId="5D9F4E4F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 xml:space="preserve">3.9 - </w:t>
      </w:r>
      <w:r w:rsidRPr="00F7582D">
        <w:rPr>
          <w:rFonts w:ascii="Calibri" w:hAnsi="Calibri" w:cs="Calibri"/>
          <w:sz w:val="22"/>
          <w:szCs w:val="22"/>
        </w:rPr>
        <w:t>Necessidades</w:t>
      </w:r>
      <w:r w:rsidRPr="007F3122">
        <w:rPr>
          <w:rFonts w:ascii="Calibri" w:hAnsi="Calibri" w:cs="Calibri"/>
          <w:sz w:val="22"/>
          <w:szCs w:val="22"/>
        </w:rPr>
        <w:t xml:space="preserve"> locais.</w:t>
      </w:r>
    </w:p>
    <w:p w14:paraId="677656A4" w14:textId="77777777" w:rsidR="00F7582D" w:rsidRPr="00F7582D" w:rsidRDefault="00F7582D" w:rsidP="00F7582D">
      <w:pPr>
        <w:jc w:val="both"/>
        <w:rPr>
          <w:rFonts w:ascii="Calibri" w:hAnsi="Calibri" w:cs="Calibri"/>
          <w:b/>
          <w:bCs/>
          <w:sz w:val="22"/>
          <w:szCs w:val="22"/>
        </w:rPr>
        <w:sectPr w:rsidR="00F7582D" w:rsidRPr="00F7582D" w:rsidSect="00F7582D">
          <w:type w:val="continuous"/>
          <w:pgSz w:w="11906" w:h="16838"/>
          <w:pgMar w:top="1417" w:right="1701" w:bottom="1417" w:left="1701" w:header="0" w:footer="708" w:gutter="0"/>
          <w:cols w:num="2" w:space="708"/>
          <w:docGrid w:linePitch="360"/>
        </w:sectPr>
      </w:pPr>
    </w:p>
    <w:p w14:paraId="6B551048" w14:textId="77777777" w:rsidR="00F7582D" w:rsidRPr="00F7582D" w:rsidRDefault="00F7582D" w:rsidP="00F7582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AF586BF" w14:textId="6CC20C0C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b/>
          <w:bCs/>
          <w:sz w:val="22"/>
          <w:szCs w:val="22"/>
        </w:rPr>
        <w:t>4. Baixa da Responsabilidade Técnica - O profissional da Química deverá comunicar a baixa da Anotação de Responsabilidade Técnica ao CRQ, no término da atividade técnica desenvolvida, ou em caso de afastamento, por qualquer motivo, no prazo de 24 (vinte e quatro) horas, conforme determina o artigo 350 do Decreto-lei nº 5.452, de 01/05/1943 (CLT).</w:t>
      </w:r>
    </w:p>
    <w:p w14:paraId="683F4CC3" w14:textId="631073B7" w:rsidR="007F3122" w:rsidRPr="007F3122" w:rsidRDefault="007F3122" w:rsidP="00C23613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>A participação do profissional em determinada atividade da área da Química somente será considerada encerrada, a partir da data de comunicação da baixa da correspondente Anotação de Responsabilidade Técnica ao Conselho Regional de Química.</w:t>
      </w:r>
    </w:p>
    <w:p w14:paraId="5F70CCF3" w14:textId="77777777" w:rsidR="007F3122" w:rsidRPr="007F3122" w:rsidRDefault="007F3122" w:rsidP="00C23613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>A vigência da responsabilidade técnica perdurará até o término do prazo de validade de cada lote de produto colocado no mercado e/ou até o fim do período de garantia dos serviços prestados.</w:t>
      </w:r>
    </w:p>
    <w:p w14:paraId="057366A4" w14:textId="77777777" w:rsidR="007F3122" w:rsidRPr="007F3122" w:rsidRDefault="007F3122" w:rsidP="00C23613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>A baixa da Anotação de Responsabilidade Técnica não exime o profissional de responsabilização, civil e penal, decorrentes de atos praticados durante sua vigência.</w:t>
      </w:r>
    </w:p>
    <w:p w14:paraId="37354552" w14:textId="77777777" w:rsidR="007F3122" w:rsidRPr="007F3122" w:rsidRDefault="007F3122" w:rsidP="00C23613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sz w:val="22"/>
          <w:szCs w:val="22"/>
        </w:rPr>
        <w:t>A falta de comunicação de baixa da Anotação de Responsabilidade Técnica, no prazo previsto no caput deste artigo, poderá acarretar sanção administrativa após a devida instauração de processo administrativo.</w:t>
      </w:r>
    </w:p>
    <w:p w14:paraId="7CF8914E" w14:textId="77777777" w:rsidR="00F7582D" w:rsidRPr="00F7582D" w:rsidRDefault="00F7582D" w:rsidP="00F7582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B126EB" w14:textId="395E97F6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b/>
          <w:bCs/>
          <w:sz w:val="22"/>
          <w:szCs w:val="22"/>
        </w:rPr>
        <w:t>4. Substituição do Profissional</w:t>
      </w:r>
    </w:p>
    <w:p w14:paraId="542ECDD3" w14:textId="77777777" w:rsidR="007F3122" w:rsidRPr="007F3122" w:rsidRDefault="007F3122" w:rsidP="008E0CA6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b/>
          <w:bCs/>
          <w:sz w:val="22"/>
          <w:szCs w:val="22"/>
        </w:rPr>
        <w:t>Em caso de afastamento do RT, a empresa contratante é obrigada a indicar imediatamente um substituto habilitado e realizar o pagamento da respectiva ART de substituição.</w:t>
      </w:r>
    </w:p>
    <w:p w14:paraId="6C2E82F2" w14:textId="77777777" w:rsidR="00F7582D" w:rsidRPr="00F7582D" w:rsidRDefault="00F7582D" w:rsidP="00F7582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9B0A4B" w14:textId="66EB4E7A" w:rsidR="007F3122" w:rsidRPr="007F3122" w:rsidRDefault="007F3122" w:rsidP="00F7582D">
      <w:pPr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b/>
          <w:bCs/>
          <w:sz w:val="22"/>
          <w:szCs w:val="22"/>
        </w:rPr>
        <w:t>5. Implicações Legais e Éticas</w:t>
      </w:r>
    </w:p>
    <w:p w14:paraId="30E6B5A4" w14:textId="77777777" w:rsidR="007F3122" w:rsidRPr="007F3122" w:rsidRDefault="007F3122" w:rsidP="008E0CA6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3122">
        <w:rPr>
          <w:rFonts w:ascii="Calibri" w:hAnsi="Calibri" w:cs="Calibri"/>
          <w:b/>
          <w:bCs/>
          <w:sz w:val="22"/>
          <w:szCs w:val="22"/>
        </w:rPr>
        <w:t>O descumprimento das normas sujeita o profissional a um Processo administrativo ético-disciplinar perante o CRQ e Responsabilização civil e penal em casos de danos à sociedade decorrentes de dolo ou culpa (negligência, imprudência ou imperícia).</w:t>
      </w:r>
    </w:p>
    <w:p w14:paraId="34EAB677" w14:textId="77777777" w:rsidR="008E0CA6" w:rsidRDefault="008E0CA6" w:rsidP="00F7582D">
      <w:pPr>
        <w:jc w:val="both"/>
        <w:rPr>
          <w:rFonts w:ascii="Calibri" w:hAnsi="Calibri" w:cs="Calibri"/>
          <w:sz w:val="22"/>
          <w:szCs w:val="22"/>
        </w:rPr>
      </w:pPr>
    </w:p>
    <w:p w14:paraId="20660DC4" w14:textId="77777777" w:rsidR="008E0CA6" w:rsidRDefault="008E0CA6" w:rsidP="00F7582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270"/>
      </w:tblGrid>
      <w:tr w:rsidR="008E0CA6" w:rsidRPr="00CA7380" w14:paraId="2F5872BA" w14:textId="77777777" w:rsidTr="00A77F41">
        <w:tc>
          <w:tcPr>
            <w:tcW w:w="4917" w:type="dxa"/>
          </w:tcPr>
          <w:p w14:paraId="2CD1EBD6" w14:textId="77777777" w:rsidR="008E0CA6" w:rsidRPr="00F055B5" w:rsidRDefault="008E0CA6" w:rsidP="00A77F41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55B5">
              <w:rPr>
                <w:rFonts w:ascii="Calibri" w:hAnsi="Calibri" w:cs="Calibri"/>
                <w:b/>
                <w:bCs/>
                <w:sz w:val="22"/>
                <w:szCs w:val="22"/>
              </w:rPr>
              <w:t>Ciente e de acordo</w:t>
            </w:r>
          </w:p>
          <w:p w14:paraId="0C513947" w14:textId="77777777" w:rsidR="008E0CA6" w:rsidRPr="00F055B5" w:rsidRDefault="008E0CA6" w:rsidP="00A77F41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30F05AD" w14:textId="77777777" w:rsidR="008E0CA6" w:rsidRPr="00F055B5" w:rsidRDefault="008E0CA6" w:rsidP="00A77F41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259901F" w14:textId="77777777" w:rsidR="008E0CA6" w:rsidRPr="00F055B5" w:rsidRDefault="008E0CA6" w:rsidP="00A77F4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55B5">
              <w:rPr>
                <w:rFonts w:ascii="Calibri" w:hAnsi="Calibri" w:cs="Calibri"/>
                <w:b/>
                <w:bCs/>
                <w:sz w:val="22"/>
                <w:szCs w:val="22"/>
              </w:rPr>
              <w:t>Assinatura do profissional indicado</w:t>
            </w:r>
          </w:p>
        </w:tc>
        <w:tc>
          <w:tcPr>
            <w:tcW w:w="4918" w:type="dxa"/>
          </w:tcPr>
          <w:p w14:paraId="10FAB9AD" w14:textId="77777777" w:rsidR="008E0CA6" w:rsidRDefault="008E0CA6" w:rsidP="00A77F41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B1CF1A" w14:textId="77777777" w:rsidR="008E0CA6" w:rsidRDefault="008E0CA6" w:rsidP="00A77F41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630D8F" w14:textId="77777777" w:rsidR="008E0CA6" w:rsidRPr="00CA7380" w:rsidRDefault="008E0CA6" w:rsidP="00A77F41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0BFD31" w14:textId="77777777" w:rsidR="008E0CA6" w:rsidRPr="00F055B5" w:rsidRDefault="008E0CA6" w:rsidP="00A77F41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55B5">
              <w:rPr>
                <w:rFonts w:ascii="Calibri" w:hAnsi="Calibri" w:cs="Calibri"/>
                <w:b/>
                <w:bCs/>
                <w:sz w:val="22"/>
                <w:szCs w:val="22"/>
              </w:rPr>
              <w:t>Assinatura do representante legal da empresa</w:t>
            </w:r>
          </w:p>
          <w:p w14:paraId="5EFD1D43" w14:textId="77777777" w:rsidR="008E0CA6" w:rsidRPr="00CA7380" w:rsidRDefault="008E0CA6" w:rsidP="00A77F4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1257BC" w14:textId="77777777" w:rsidR="00D02634" w:rsidRPr="004A4468" w:rsidRDefault="00D02634" w:rsidP="00D026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524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68"/>
        <w:gridCol w:w="2551"/>
        <w:gridCol w:w="1740"/>
      </w:tblGrid>
      <w:tr w:rsidR="00F055B5" w:rsidRPr="006A4BE0" w14:paraId="7979188E" w14:textId="77777777" w:rsidTr="00F055B5">
        <w:trPr>
          <w:trHeight w:val="3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94C7" w14:textId="77777777" w:rsidR="00F055B5" w:rsidRPr="006A4BE0" w:rsidRDefault="00F055B5" w:rsidP="00F055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5D06" w14:textId="77777777" w:rsidR="00F055B5" w:rsidRPr="006A4BE0" w:rsidRDefault="00F055B5" w:rsidP="00F055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9B01" w14:textId="77777777" w:rsidR="00F055B5" w:rsidRPr="006A4BE0" w:rsidRDefault="00F055B5" w:rsidP="00F055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3772" w14:textId="77777777" w:rsidR="00F055B5" w:rsidRPr="006A4BE0" w:rsidRDefault="00F055B5" w:rsidP="00F055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Horário de trabalho</w:t>
            </w:r>
          </w:p>
        </w:tc>
      </w:tr>
      <w:tr w:rsidR="00F055B5" w:rsidRPr="006A4BE0" w14:paraId="284D3AEF" w14:textId="77777777" w:rsidTr="00F055B5">
        <w:trPr>
          <w:trHeight w:val="3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170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749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DF1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58E5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___h às ___h</w:t>
            </w:r>
          </w:p>
        </w:tc>
      </w:tr>
      <w:tr w:rsidR="00F055B5" w:rsidRPr="006A4BE0" w14:paraId="615CA290" w14:textId="77777777" w:rsidTr="00F055B5">
        <w:trPr>
          <w:trHeight w:val="3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B253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947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B70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7EF0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___h às ___h</w:t>
            </w:r>
          </w:p>
        </w:tc>
      </w:tr>
      <w:tr w:rsidR="00F055B5" w:rsidRPr="006A4BE0" w14:paraId="00E40173" w14:textId="77777777" w:rsidTr="00F055B5">
        <w:trPr>
          <w:trHeight w:val="3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560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F67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FDA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4B70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___h às ___h</w:t>
            </w:r>
          </w:p>
        </w:tc>
      </w:tr>
      <w:tr w:rsidR="00F055B5" w:rsidRPr="006A4BE0" w14:paraId="7CF58266" w14:textId="77777777" w:rsidTr="00F055B5">
        <w:trPr>
          <w:trHeight w:val="3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29F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804C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9D15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EE52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___h às ___h</w:t>
            </w:r>
          </w:p>
        </w:tc>
      </w:tr>
      <w:tr w:rsidR="00F055B5" w:rsidRPr="006A4BE0" w14:paraId="786FAFD1" w14:textId="77777777" w:rsidTr="00F055B5">
        <w:trPr>
          <w:trHeight w:val="3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6F40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CF2D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4F6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95B3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___h às ___h</w:t>
            </w:r>
          </w:p>
        </w:tc>
      </w:tr>
      <w:tr w:rsidR="00F055B5" w:rsidRPr="006A4BE0" w14:paraId="4C548023" w14:textId="77777777" w:rsidTr="00F055B5">
        <w:trPr>
          <w:trHeight w:val="3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E32D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381A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EF92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A1BB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___h às ___h</w:t>
            </w:r>
          </w:p>
        </w:tc>
      </w:tr>
      <w:tr w:rsidR="00F055B5" w:rsidRPr="006A4BE0" w14:paraId="535A5377" w14:textId="77777777" w:rsidTr="00F055B5">
        <w:trPr>
          <w:trHeight w:val="3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CA2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E98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50F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1CCB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___h às ___h</w:t>
            </w:r>
          </w:p>
        </w:tc>
      </w:tr>
      <w:tr w:rsidR="00F055B5" w:rsidRPr="006A4BE0" w14:paraId="0CE0347C" w14:textId="77777777" w:rsidTr="00F055B5">
        <w:trPr>
          <w:trHeight w:val="3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D27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19B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205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31D3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___h às ___h</w:t>
            </w:r>
          </w:p>
        </w:tc>
      </w:tr>
      <w:tr w:rsidR="00F055B5" w:rsidRPr="006A4BE0" w14:paraId="02FB7EE5" w14:textId="77777777" w:rsidTr="00F055B5">
        <w:trPr>
          <w:trHeight w:val="3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41CE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DA0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909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C3CE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___h às ___h</w:t>
            </w:r>
          </w:p>
        </w:tc>
      </w:tr>
      <w:tr w:rsidR="00F055B5" w:rsidRPr="006A4BE0" w14:paraId="4988743D" w14:textId="77777777" w:rsidTr="00F055B5">
        <w:trPr>
          <w:trHeight w:val="3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E7E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D32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B8E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DFA5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___h às ___h</w:t>
            </w:r>
          </w:p>
        </w:tc>
      </w:tr>
      <w:tr w:rsidR="00F055B5" w:rsidRPr="006A4BE0" w14:paraId="1BEFDF51" w14:textId="77777777" w:rsidTr="00F055B5">
        <w:trPr>
          <w:trHeight w:val="3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3F4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3C6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C3F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5426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___h às ___h</w:t>
            </w:r>
          </w:p>
        </w:tc>
      </w:tr>
      <w:tr w:rsidR="00F055B5" w:rsidRPr="006A4BE0" w14:paraId="23970A1B" w14:textId="77777777" w:rsidTr="00F055B5">
        <w:trPr>
          <w:trHeight w:val="3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207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DAF3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F0A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D668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___h às ___h</w:t>
            </w:r>
          </w:p>
        </w:tc>
      </w:tr>
      <w:tr w:rsidR="00F055B5" w:rsidRPr="006A4BE0" w14:paraId="17D27D72" w14:textId="77777777" w:rsidTr="00F055B5">
        <w:trPr>
          <w:trHeight w:val="3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7BBB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18A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7AC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A17A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___h às ___h</w:t>
            </w:r>
          </w:p>
        </w:tc>
      </w:tr>
      <w:tr w:rsidR="00F055B5" w:rsidRPr="006A4BE0" w14:paraId="6D0F9A46" w14:textId="77777777" w:rsidTr="00F055B5">
        <w:trPr>
          <w:trHeight w:val="3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33C4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A644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429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3595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___h às ___h</w:t>
            </w:r>
          </w:p>
        </w:tc>
      </w:tr>
      <w:tr w:rsidR="00F055B5" w:rsidRPr="006A4BE0" w14:paraId="0F84082C" w14:textId="77777777" w:rsidTr="00F055B5">
        <w:trPr>
          <w:trHeight w:val="3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718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A57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567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AC8A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___h às ___h</w:t>
            </w:r>
          </w:p>
        </w:tc>
      </w:tr>
      <w:tr w:rsidR="00F055B5" w:rsidRPr="006A4BE0" w14:paraId="701B215B" w14:textId="77777777" w:rsidTr="00F055B5">
        <w:trPr>
          <w:trHeight w:val="3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1E3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A41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62D1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D8A6" w14:textId="77777777" w:rsidR="00F055B5" w:rsidRPr="006A4BE0" w:rsidRDefault="00F055B5" w:rsidP="00F055B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BE0">
              <w:rPr>
                <w:rFonts w:ascii="Calibri" w:hAnsi="Calibri" w:cs="Calibri"/>
                <w:b/>
                <w:sz w:val="22"/>
                <w:szCs w:val="22"/>
              </w:rPr>
              <w:t>___h às ___h</w:t>
            </w:r>
          </w:p>
        </w:tc>
      </w:tr>
    </w:tbl>
    <w:p w14:paraId="33BC8E7B" w14:textId="77777777" w:rsidR="00D02634" w:rsidRDefault="00D02634" w:rsidP="00F055B5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A4468">
        <w:rPr>
          <w:rFonts w:ascii="Calibri" w:hAnsi="Calibri" w:cs="Calibri"/>
          <w:b/>
          <w:sz w:val="22"/>
          <w:szCs w:val="22"/>
        </w:rPr>
        <w:t>PESSOAS QUE DESENVOLVEM ATIVIDADE QUÍMICA – Anexo I</w:t>
      </w:r>
    </w:p>
    <w:p w14:paraId="62DFCCBE" w14:textId="77777777" w:rsidR="00192C0C" w:rsidRDefault="00192C0C" w:rsidP="00D0263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E0F919E" w14:textId="63197664" w:rsidR="00F055B5" w:rsidRDefault="00D02634" w:rsidP="00D0263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4A4468">
        <w:rPr>
          <w:rFonts w:ascii="Calibri" w:hAnsi="Calibri" w:cs="Calibri"/>
          <w:b/>
          <w:sz w:val="22"/>
          <w:szCs w:val="22"/>
        </w:rPr>
        <w:t>Obs</w:t>
      </w:r>
      <w:proofErr w:type="spellEnd"/>
      <w:r w:rsidRPr="004A4468">
        <w:rPr>
          <w:rFonts w:ascii="Calibri" w:hAnsi="Calibri" w:cs="Calibri"/>
          <w:b/>
          <w:sz w:val="22"/>
          <w:szCs w:val="22"/>
        </w:rPr>
        <w:t>:</w:t>
      </w:r>
    </w:p>
    <w:p w14:paraId="62CF1270" w14:textId="6FA37D6C" w:rsidR="00D02634" w:rsidRPr="004A4468" w:rsidRDefault="00D02634" w:rsidP="00D0263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A4468">
        <w:rPr>
          <w:rFonts w:ascii="Calibri" w:hAnsi="Calibri" w:cs="Calibri"/>
          <w:b/>
          <w:sz w:val="22"/>
          <w:szCs w:val="22"/>
        </w:rPr>
        <w:t>Este documento deve ser assinado mesmo se estiver em branco.</w:t>
      </w:r>
    </w:p>
    <w:p w14:paraId="3D033392" w14:textId="77777777" w:rsidR="00D02634" w:rsidRPr="004A4468" w:rsidRDefault="00D02634" w:rsidP="00D0263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EDE3C8F" w14:textId="77777777" w:rsidR="00D02634" w:rsidRPr="004A4468" w:rsidRDefault="00D02634" w:rsidP="00D02634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A4468">
        <w:rPr>
          <w:rFonts w:ascii="Calibri" w:hAnsi="Calibri" w:cs="Calibri"/>
          <w:b/>
          <w:bCs/>
          <w:sz w:val="22"/>
          <w:szCs w:val="22"/>
        </w:rPr>
        <w:t>Ciente:</w:t>
      </w:r>
    </w:p>
    <w:p w14:paraId="6EC60F97" w14:textId="51CBF7FD" w:rsidR="00D02634" w:rsidRDefault="00D02634" w:rsidP="00D026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A4468">
        <w:rPr>
          <w:rFonts w:ascii="Calibri" w:hAnsi="Calibri" w:cs="Calibri"/>
          <w:sz w:val="22"/>
          <w:szCs w:val="22"/>
        </w:rPr>
        <w:t>Profissional indicado como RT</w:t>
      </w:r>
      <w:r>
        <w:rPr>
          <w:rFonts w:ascii="Calibri" w:hAnsi="Calibri" w:cs="Calibri"/>
          <w:sz w:val="22"/>
          <w:szCs w:val="22"/>
        </w:rPr>
        <w:t>:</w:t>
      </w:r>
      <w:r w:rsidR="00F055B5">
        <w:rPr>
          <w:rFonts w:ascii="Calibri" w:hAnsi="Calibri" w:cs="Calibri"/>
          <w:sz w:val="22"/>
          <w:szCs w:val="22"/>
        </w:rPr>
        <w:t xml:space="preserve"> _</w:t>
      </w:r>
      <w:r>
        <w:rPr>
          <w:rFonts w:ascii="Calibri" w:hAnsi="Calibri" w:cs="Calibri"/>
          <w:sz w:val="22"/>
          <w:szCs w:val="22"/>
        </w:rPr>
        <w:t>___________________________________________________</w:t>
      </w:r>
    </w:p>
    <w:p w14:paraId="779D1B44" w14:textId="77777777" w:rsidR="00F055B5" w:rsidRPr="004A4468" w:rsidRDefault="00F055B5" w:rsidP="00D026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2E4EBBB" w14:textId="66523E20" w:rsidR="00350EA0" w:rsidRPr="00F055B5" w:rsidRDefault="00D02634" w:rsidP="00F055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A4468">
        <w:rPr>
          <w:rFonts w:ascii="Calibri" w:hAnsi="Calibri" w:cs="Calibri"/>
          <w:sz w:val="22"/>
          <w:szCs w:val="22"/>
        </w:rPr>
        <w:t>Representante legal do estabelecimento</w:t>
      </w:r>
      <w:r>
        <w:rPr>
          <w:rFonts w:ascii="Calibri" w:hAnsi="Calibri" w:cs="Calibri"/>
          <w:sz w:val="22"/>
          <w:szCs w:val="22"/>
        </w:rPr>
        <w:t>: ____________________________________________</w:t>
      </w:r>
    </w:p>
    <w:sectPr w:rsidR="00350EA0" w:rsidRPr="00F055B5" w:rsidSect="00197275">
      <w:type w:val="continuous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3D08E" w14:textId="77777777" w:rsidR="0095419B" w:rsidRDefault="0095419B" w:rsidP="0095419B">
      <w:r>
        <w:separator/>
      </w:r>
    </w:p>
  </w:endnote>
  <w:endnote w:type="continuationSeparator" w:id="0">
    <w:p w14:paraId="6F7C30DF" w14:textId="77777777" w:rsidR="0095419B" w:rsidRDefault="0095419B" w:rsidP="0095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78A70" w14:textId="77777777" w:rsidR="00067F5E" w:rsidRPr="00CD7CE2" w:rsidRDefault="00067F5E" w:rsidP="00067F5E">
    <w:pPr>
      <w:ind w:left="-567" w:right="-568"/>
      <w:jc w:val="both"/>
      <w:rPr>
        <w:rFonts w:ascii="Calibri" w:hAnsi="Calibri" w:cs="Calibri"/>
        <w:b/>
        <w:bCs/>
        <w:color w:val="000000"/>
        <w:sz w:val="16"/>
        <w:szCs w:val="16"/>
        <w:shd w:val="clear" w:color="auto" w:fill="FFFFFF"/>
      </w:rPr>
    </w:pPr>
    <w:r w:rsidRPr="00CD7CE2">
      <w:rPr>
        <w:rFonts w:ascii="Calibri" w:hAnsi="Calibri" w:cs="Calibri"/>
        <w:b/>
        <w:bCs/>
        <w:color w:val="000000"/>
        <w:sz w:val="16"/>
        <w:szCs w:val="16"/>
        <w:shd w:val="clear" w:color="auto" w:fill="FFFFFF"/>
      </w:rPr>
      <w:t>Sede Administrativa</w:t>
    </w:r>
    <w:r w:rsidRPr="00CD7CE2">
      <w:rPr>
        <w:rFonts w:ascii="Calibri" w:hAnsi="Calibri" w:cs="Calibri"/>
        <w:color w:val="000000"/>
        <w:sz w:val="16"/>
        <w:szCs w:val="16"/>
        <w:shd w:val="clear" w:color="auto" w:fill="FFFFFF"/>
      </w:rPr>
      <w:t xml:space="preserve"> – R. Amélia Artiaga Jardim, nº 528, St. Marista - CEP: 74180-070 – Goiânia-GO / </w:t>
    </w:r>
    <w:r w:rsidRPr="00CD7CE2">
      <w:rPr>
        <w:rFonts w:ascii="Calibri" w:hAnsi="Calibri" w:cs="Calibri"/>
        <w:b/>
        <w:bCs/>
        <w:color w:val="000000"/>
        <w:sz w:val="16"/>
        <w:szCs w:val="16"/>
        <w:shd w:val="clear" w:color="auto" w:fill="FFFFFF"/>
      </w:rPr>
      <w:t>Fone (62) 3240-4600 – Whatsapp (Atendimento)</w:t>
    </w:r>
    <w:r w:rsidRPr="00CD7CE2">
      <w:rPr>
        <w:rFonts w:ascii="Calibri" w:hAnsi="Calibri" w:cs="Calibri"/>
        <w:color w:val="000000"/>
        <w:sz w:val="16"/>
        <w:szCs w:val="16"/>
        <w:shd w:val="clear" w:color="auto" w:fill="FFFFFF"/>
      </w:rPr>
      <w:br/>
    </w:r>
    <w:r w:rsidRPr="00CD7CE2">
      <w:rPr>
        <w:rFonts w:ascii="Calibri" w:hAnsi="Calibri" w:cs="Calibri"/>
        <w:b/>
        <w:bCs/>
        <w:color w:val="000000"/>
        <w:sz w:val="16"/>
        <w:szCs w:val="16"/>
        <w:shd w:val="clear" w:color="auto" w:fill="FFFFFF"/>
      </w:rPr>
      <w:t>Del. do Distrito Federal</w:t>
    </w:r>
    <w:r w:rsidRPr="00CD7CE2">
      <w:rPr>
        <w:rFonts w:ascii="Calibri" w:hAnsi="Calibri" w:cs="Calibri"/>
        <w:color w:val="000000"/>
        <w:sz w:val="16"/>
        <w:szCs w:val="16"/>
        <w:shd w:val="clear" w:color="auto" w:fill="FFFFFF"/>
      </w:rPr>
      <w:t xml:space="preserve"> - SRTVS 701, Bloco O, Sala 499A, Ed. </w:t>
    </w:r>
    <w:proofErr w:type="spellStart"/>
    <w:r w:rsidRPr="00CD7CE2">
      <w:rPr>
        <w:rFonts w:ascii="Calibri" w:hAnsi="Calibri" w:cs="Calibri"/>
        <w:color w:val="000000"/>
        <w:sz w:val="16"/>
        <w:szCs w:val="16"/>
        <w:shd w:val="clear" w:color="auto" w:fill="FFFFFF"/>
      </w:rPr>
      <w:t>Multiempresarial</w:t>
    </w:r>
    <w:proofErr w:type="spellEnd"/>
    <w:r w:rsidRPr="00CD7CE2">
      <w:rPr>
        <w:rFonts w:ascii="Calibri" w:hAnsi="Calibri" w:cs="Calibri"/>
        <w:color w:val="000000"/>
        <w:sz w:val="16"/>
        <w:szCs w:val="16"/>
        <w:shd w:val="clear" w:color="auto" w:fill="FFFFFF"/>
      </w:rPr>
      <w:t xml:space="preserve">, CEP: 70340-000, Asa Sul – DF | </w:t>
    </w:r>
    <w:r w:rsidRPr="00CD7CE2">
      <w:rPr>
        <w:rFonts w:ascii="Calibri" w:hAnsi="Calibri" w:cs="Calibri"/>
        <w:b/>
        <w:bCs/>
        <w:color w:val="000000"/>
        <w:sz w:val="16"/>
        <w:szCs w:val="16"/>
        <w:shd w:val="clear" w:color="auto" w:fill="FFFFFF"/>
      </w:rPr>
      <w:t>Fone (61) 3225-3777</w:t>
    </w:r>
    <w:r w:rsidRPr="00CD7CE2">
      <w:rPr>
        <w:rFonts w:ascii="Calibri" w:hAnsi="Calibri" w:cs="Calibri"/>
        <w:color w:val="000000"/>
        <w:sz w:val="16"/>
        <w:szCs w:val="16"/>
        <w:shd w:val="clear" w:color="auto" w:fill="FFFFFF"/>
      </w:rPr>
      <w:br/>
    </w:r>
    <w:r w:rsidRPr="00CD7CE2">
      <w:rPr>
        <w:rFonts w:ascii="Calibri" w:hAnsi="Calibri" w:cs="Calibri"/>
        <w:b/>
        <w:bCs/>
        <w:color w:val="000000"/>
        <w:sz w:val="16"/>
        <w:szCs w:val="16"/>
        <w:shd w:val="clear" w:color="auto" w:fill="FFFFFF"/>
      </w:rPr>
      <w:t>Del. do Tocantins</w:t>
    </w:r>
    <w:r w:rsidRPr="00CD7CE2">
      <w:rPr>
        <w:rFonts w:ascii="Calibri" w:hAnsi="Calibri" w:cs="Calibri"/>
        <w:color w:val="000000"/>
        <w:sz w:val="16"/>
        <w:szCs w:val="16"/>
        <w:shd w:val="clear" w:color="auto" w:fill="FFFFFF"/>
      </w:rPr>
      <w:t xml:space="preserve"> - </w:t>
    </w:r>
    <w:proofErr w:type="spellStart"/>
    <w:r w:rsidRPr="00CD7CE2">
      <w:rPr>
        <w:rFonts w:ascii="Calibri" w:hAnsi="Calibri" w:cs="Calibri"/>
        <w:color w:val="000000"/>
        <w:sz w:val="16"/>
        <w:szCs w:val="16"/>
        <w:shd w:val="clear" w:color="auto" w:fill="FFFFFF"/>
      </w:rPr>
      <w:t>Av</w:t>
    </w:r>
    <w:proofErr w:type="spellEnd"/>
    <w:r w:rsidRPr="00CD7CE2">
      <w:rPr>
        <w:rFonts w:ascii="Calibri" w:hAnsi="Calibri" w:cs="Calibri"/>
        <w:color w:val="000000"/>
        <w:sz w:val="16"/>
        <w:szCs w:val="16"/>
        <w:shd w:val="clear" w:color="auto" w:fill="FFFFFF"/>
      </w:rPr>
      <w:t xml:space="preserve"> Siqueira Campos </w:t>
    </w:r>
    <w:proofErr w:type="spellStart"/>
    <w:r w:rsidRPr="00CD7CE2">
      <w:rPr>
        <w:rFonts w:ascii="Calibri" w:hAnsi="Calibri" w:cs="Calibri"/>
        <w:color w:val="000000"/>
        <w:sz w:val="16"/>
        <w:szCs w:val="16"/>
        <w:shd w:val="clear" w:color="auto" w:fill="FFFFFF"/>
      </w:rPr>
      <w:t>Qd</w:t>
    </w:r>
    <w:proofErr w:type="spellEnd"/>
    <w:r w:rsidRPr="00CD7CE2">
      <w:rPr>
        <w:rFonts w:ascii="Calibri" w:hAnsi="Calibri" w:cs="Calibri"/>
        <w:color w:val="000000"/>
        <w:sz w:val="16"/>
        <w:szCs w:val="16"/>
        <w:shd w:val="clear" w:color="auto" w:fill="FFFFFF"/>
      </w:rPr>
      <w:t xml:space="preserve"> 201 Sul, </w:t>
    </w:r>
    <w:proofErr w:type="spellStart"/>
    <w:r w:rsidRPr="00CD7CE2">
      <w:rPr>
        <w:rFonts w:ascii="Calibri" w:hAnsi="Calibri" w:cs="Calibri"/>
        <w:color w:val="000000"/>
        <w:sz w:val="16"/>
        <w:szCs w:val="16"/>
        <w:shd w:val="clear" w:color="auto" w:fill="FFFFFF"/>
      </w:rPr>
      <w:t>Lt</w:t>
    </w:r>
    <w:proofErr w:type="spellEnd"/>
    <w:r w:rsidRPr="00CD7CE2">
      <w:rPr>
        <w:rFonts w:ascii="Calibri" w:hAnsi="Calibri" w:cs="Calibri"/>
        <w:color w:val="000000"/>
        <w:sz w:val="16"/>
        <w:szCs w:val="16"/>
        <w:shd w:val="clear" w:color="auto" w:fill="FFFFFF"/>
      </w:rPr>
      <w:t xml:space="preserve"> 13, Conj 01, S 601, Ed. Cosmopolitan, CEP: 77015-200 - Palmas/TO | </w:t>
    </w:r>
    <w:r w:rsidRPr="00CD7CE2">
      <w:rPr>
        <w:rFonts w:ascii="Calibri" w:hAnsi="Calibri" w:cs="Calibri"/>
        <w:b/>
        <w:bCs/>
        <w:color w:val="000000"/>
        <w:sz w:val="16"/>
        <w:szCs w:val="16"/>
        <w:shd w:val="clear" w:color="auto" w:fill="FFFFFF"/>
      </w:rPr>
      <w:t>Fone (63) 3213-1106</w:t>
    </w:r>
  </w:p>
  <w:p w14:paraId="5825EF1C" w14:textId="26E5E99D" w:rsidR="0095419B" w:rsidRPr="005F2701" w:rsidRDefault="0095419B" w:rsidP="005F27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5FDA3" w14:textId="77777777" w:rsidR="0095419B" w:rsidRDefault="0095419B" w:rsidP="0095419B">
      <w:r>
        <w:separator/>
      </w:r>
    </w:p>
  </w:footnote>
  <w:footnote w:type="continuationSeparator" w:id="0">
    <w:p w14:paraId="729CAA8B" w14:textId="77777777" w:rsidR="0095419B" w:rsidRDefault="0095419B" w:rsidP="0095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5631" w14:textId="7986F917" w:rsidR="0095419B" w:rsidRDefault="008E0CA6">
    <w:pPr>
      <w:pStyle w:val="Cabealho"/>
    </w:pPr>
    <w:r>
      <w:rPr>
        <w:noProof/>
      </w:rPr>
      <w:pict w14:anchorId="4A0EE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616441" o:spid="_x0000_s1035" type="#_x0000_t75" style="position:absolute;margin-left:0;margin-top:0;width:484.4pt;height:484.4pt;z-index:-251649024;mso-position-horizontal:center;mso-position-horizontal-relative:margin;mso-position-vertical:center;mso-position-vertical-relative:margin" o:allowincell="f">
          <v:imagedata r:id="rId1" o:title="Nova Logo CRQ-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D1C3" w14:textId="1C060AA0" w:rsidR="00192C0C" w:rsidRDefault="00192C0C" w:rsidP="00192C0C">
    <w:pPr>
      <w:ind w:left="-426" w:firstLine="426"/>
      <w:jc w:val="center"/>
      <w:rPr>
        <w:rFonts w:ascii="Calibri" w:hAnsi="Calibri" w:cs="Calibri"/>
        <w:b/>
      </w:rPr>
    </w:pPr>
    <w:r w:rsidRPr="00FD52BD">
      <w:rPr>
        <w:noProof/>
        <w:sz w:val="18"/>
        <w:szCs w:val="18"/>
      </w:rPr>
      <w:drawing>
        <wp:anchor distT="0" distB="0" distL="114300" distR="114300" simplePos="0" relativeHeight="251681792" behindDoc="0" locked="0" layoutInCell="1" allowOverlap="1" wp14:anchorId="1281D9A3" wp14:editId="0F05B5BC">
          <wp:simplePos x="0" y="0"/>
          <wp:positionH relativeFrom="margin">
            <wp:posOffset>-346710</wp:posOffset>
          </wp:positionH>
          <wp:positionV relativeFrom="paragraph">
            <wp:posOffset>207010</wp:posOffset>
          </wp:positionV>
          <wp:extent cx="807085" cy="807085"/>
          <wp:effectExtent l="0" t="0" r="0" b="0"/>
          <wp:wrapNone/>
          <wp:docPr id="1165426986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CA6">
      <w:rPr>
        <w:rFonts w:ascii="Calibri" w:hAnsi="Calibri" w:cs="Calibri"/>
        <w:b/>
        <w:noProof/>
        <w14:ligatures w14:val="standardContextual"/>
      </w:rPr>
      <w:pict w14:anchorId="7ECF5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616442" o:spid="_x0000_s1037" type="#_x0000_t75" style="position:absolute;left:0;text-align:left;margin-left:0;margin-top:0;width:484.4pt;height:484.4pt;z-index:-251635712;mso-position-horizontal:center;mso-position-horizontal-relative:margin;mso-position-vertical:center;mso-position-vertical-relative:margin" o:allowincell="f">
          <v:imagedata r:id="rId2" o:title="Nova Logo CRQ-12" gain="19661f" blacklevel="22938f"/>
          <w10:wrap anchorx="margin" anchory="margin"/>
        </v:shape>
      </w:pict>
    </w:r>
  </w:p>
  <w:p w14:paraId="63421329" w14:textId="28B7535E" w:rsidR="00192C0C" w:rsidRDefault="00192C0C" w:rsidP="00192C0C">
    <w:pPr>
      <w:jc w:val="center"/>
      <w:rPr>
        <w:rFonts w:ascii="Calibri" w:hAnsi="Calibri" w:cs="Calibri"/>
        <w:b/>
      </w:rPr>
    </w:pPr>
  </w:p>
  <w:p w14:paraId="78E5E654" w14:textId="77777777" w:rsidR="00192C0C" w:rsidRPr="00FD52BD" w:rsidRDefault="00192C0C" w:rsidP="00192C0C">
    <w:pPr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bCs/>
        <w:sz w:val="22"/>
        <w:szCs w:val="22"/>
      </w:rPr>
      <w:tab/>
    </w:r>
    <w:r w:rsidRPr="00FD52BD">
      <w:rPr>
        <w:rFonts w:ascii="Calibri" w:hAnsi="Calibri" w:cs="Calibri"/>
        <w:b/>
        <w:sz w:val="28"/>
        <w:szCs w:val="28"/>
      </w:rPr>
      <w:t>CONSELHO REGIONAL DE QUÍMICA DA 12ª REGIÃO</w:t>
    </w:r>
  </w:p>
  <w:p w14:paraId="26C22DF0" w14:textId="77777777" w:rsidR="00192C0C" w:rsidRDefault="00192C0C" w:rsidP="00192C0C">
    <w:pPr>
      <w:jc w:val="center"/>
      <w:rPr>
        <w:rFonts w:ascii="Calibri" w:hAnsi="Calibri" w:cs="Calibri"/>
        <w:b/>
      </w:rPr>
    </w:pPr>
  </w:p>
  <w:p w14:paraId="359B4FB8" w14:textId="4A5D71C8" w:rsidR="0095419B" w:rsidRDefault="00192C0C" w:rsidP="00491549">
    <w:pPr>
      <w:jc w:val="center"/>
      <w:rPr>
        <w:rFonts w:ascii="Calibri" w:hAnsi="Calibri" w:cs="Calibri"/>
        <w:b/>
        <w:bCs/>
        <w:sz w:val="28"/>
        <w:szCs w:val="28"/>
      </w:rPr>
    </w:pPr>
    <w:r w:rsidRPr="00D02634">
      <w:rPr>
        <w:rFonts w:ascii="Calibri" w:hAnsi="Calibri" w:cs="Calibri"/>
        <w:b/>
        <w:bCs/>
        <w:sz w:val="28"/>
        <w:szCs w:val="28"/>
      </w:rPr>
      <w:t xml:space="preserve">INDICAÇÃO </w:t>
    </w:r>
    <w:r w:rsidR="00491549">
      <w:rPr>
        <w:rFonts w:ascii="Calibri" w:hAnsi="Calibri" w:cs="Calibri"/>
        <w:b/>
        <w:bCs/>
        <w:sz w:val="28"/>
        <w:szCs w:val="28"/>
      </w:rPr>
      <w:t>DE RESPONSÁVEL TÉCNICO PARA EMPRESA</w:t>
    </w:r>
  </w:p>
  <w:p w14:paraId="0265CB2B" w14:textId="418A03CF" w:rsidR="00491549" w:rsidRPr="00192C0C" w:rsidRDefault="00491549" w:rsidP="00491549">
    <w:pPr>
      <w:jc w:val="center"/>
    </w:pPr>
    <w:r>
      <w:rPr>
        <w:rFonts w:ascii="Calibri" w:hAnsi="Calibri" w:cs="Calibri"/>
        <w:b/>
        <w:bCs/>
        <w:sz w:val="28"/>
        <w:szCs w:val="28"/>
      </w:rPr>
      <w:t>COM ATIVIDADE NA ÁREA DA QUÍM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A3B5" w14:textId="3CC88FB9" w:rsidR="0095419B" w:rsidRDefault="008E0CA6">
    <w:pPr>
      <w:pStyle w:val="Cabealho"/>
    </w:pPr>
    <w:r>
      <w:rPr>
        <w:noProof/>
      </w:rPr>
      <w:pict w14:anchorId="753E7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616440" o:spid="_x0000_s1034" type="#_x0000_t75" style="position:absolute;margin-left:0;margin-top:0;width:484.4pt;height:484.4pt;z-index:-251650048;mso-position-horizontal:center;mso-position-horizontal-relative:margin;mso-position-vertical:center;mso-position-vertical-relative:margin" o:allowincell="f">
          <v:imagedata r:id="rId1" o:title="Nova Logo CRQ-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9B"/>
    <w:rsid w:val="00024B8C"/>
    <w:rsid w:val="00067F5E"/>
    <w:rsid w:val="00192C0C"/>
    <w:rsid w:val="00197275"/>
    <w:rsid w:val="00207A01"/>
    <w:rsid w:val="002E65F9"/>
    <w:rsid w:val="00350EA0"/>
    <w:rsid w:val="003C590F"/>
    <w:rsid w:val="00420A82"/>
    <w:rsid w:val="004619D7"/>
    <w:rsid w:val="00491549"/>
    <w:rsid w:val="004E7D1A"/>
    <w:rsid w:val="004F6191"/>
    <w:rsid w:val="005420E5"/>
    <w:rsid w:val="005E25BB"/>
    <w:rsid w:val="005F2701"/>
    <w:rsid w:val="00631A9D"/>
    <w:rsid w:val="006B3FEC"/>
    <w:rsid w:val="007F3122"/>
    <w:rsid w:val="008117B1"/>
    <w:rsid w:val="00821EB5"/>
    <w:rsid w:val="00895823"/>
    <w:rsid w:val="008959B9"/>
    <w:rsid w:val="008E0CA6"/>
    <w:rsid w:val="00927E9E"/>
    <w:rsid w:val="0095419B"/>
    <w:rsid w:val="009D134F"/>
    <w:rsid w:val="00A07C0C"/>
    <w:rsid w:val="00A76722"/>
    <w:rsid w:val="00A80954"/>
    <w:rsid w:val="00AD3F63"/>
    <w:rsid w:val="00BA03D5"/>
    <w:rsid w:val="00C21F21"/>
    <w:rsid w:val="00C23613"/>
    <w:rsid w:val="00CC721D"/>
    <w:rsid w:val="00CD127B"/>
    <w:rsid w:val="00D01F1E"/>
    <w:rsid w:val="00D02634"/>
    <w:rsid w:val="00D279D8"/>
    <w:rsid w:val="00D52614"/>
    <w:rsid w:val="00DF4DC1"/>
    <w:rsid w:val="00E17690"/>
    <w:rsid w:val="00E9459C"/>
    <w:rsid w:val="00EE1F11"/>
    <w:rsid w:val="00F055B5"/>
    <w:rsid w:val="00F7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39BA0"/>
  <w15:chartTrackingRefBased/>
  <w15:docId w15:val="{E281724D-6423-41EF-9C82-8023A6DC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9B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5419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419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419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419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419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419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419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419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419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54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4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4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41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419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41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419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41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41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541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954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419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954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5419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95419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419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95419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4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419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5419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5419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95419B"/>
  </w:style>
  <w:style w:type="paragraph" w:styleId="Rodap">
    <w:name w:val="footer"/>
    <w:basedOn w:val="Normal"/>
    <w:link w:val="RodapChar"/>
    <w:uiPriority w:val="99"/>
    <w:unhideWhenUsed/>
    <w:rsid w:val="0095419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95419B"/>
  </w:style>
  <w:style w:type="character" w:styleId="Hyperlink">
    <w:name w:val="Hyperlink"/>
    <w:uiPriority w:val="99"/>
    <w:unhideWhenUsed/>
    <w:rsid w:val="0095419B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4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FEB0-546A-4800-9649-F46E3960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79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Reis da Silva</dc:creator>
  <cp:keywords/>
  <dc:description/>
  <cp:lastModifiedBy>Raphael Reis da Silva</cp:lastModifiedBy>
  <cp:revision>10</cp:revision>
  <cp:lastPrinted>2025-12-22T15:54:00Z</cp:lastPrinted>
  <dcterms:created xsi:type="dcterms:W3CDTF">2025-08-21T15:35:00Z</dcterms:created>
  <dcterms:modified xsi:type="dcterms:W3CDTF">2025-12-22T15:58:00Z</dcterms:modified>
</cp:coreProperties>
</file>